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240F00" w:rsidRDefault="00FC2867" w:rsidP="00FC2867">
            <w:pPr>
              <w:jc w:val="center"/>
            </w:pPr>
            <w:r w:rsidRPr="00FC2867">
              <w:rPr>
                <w:sz w:val="28"/>
                <w:szCs w:val="28"/>
              </w:rPr>
              <w:t>18.05.2023 № 1069-п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E42099" w:rsidP="00E42099">
            <w:pPr>
              <w:tabs>
                <w:tab w:val="left" w:pos="701"/>
              </w:tabs>
              <w:ind w:right="-18" w:hanging="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ввод </w:t>
            </w:r>
            <w:r w:rsidR="001E0A89">
              <w:rPr>
                <w:bCs/>
                <w:sz w:val="28"/>
                <w:szCs w:val="28"/>
              </w:rPr>
              <w:t xml:space="preserve">объекта </w:t>
            </w:r>
            <w:r w:rsidR="00171EA7">
              <w:rPr>
                <w:bCs/>
                <w:sz w:val="28"/>
                <w:szCs w:val="28"/>
              </w:rPr>
              <w:t>в эксплуатацию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ввод </w:t>
      </w:r>
      <w:r w:rsidR="009A4640">
        <w:rPr>
          <w:bCs/>
          <w:sz w:val="28"/>
          <w:szCs w:val="28"/>
        </w:rPr>
        <w:t>объекта в эксплуатацию»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8.0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3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3492D">
        <w:rPr>
          <w:rFonts w:ascii="Times New Roman" w:hAnsi="Times New Roman" w:cs="Times New Roman"/>
          <w:b w:val="0"/>
          <w:sz w:val="28"/>
          <w:szCs w:val="28"/>
        </w:rPr>
        <w:t>376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«Выдача разрешения на ввод </w:t>
      </w:r>
      <w:r w:rsidR="0033492D">
        <w:rPr>
          <w:rFonts w:ascii="Times New Roman" w:hAnsi="Times New Roman" w:cs="Times New Roman"/>
          <w:b w:val="0"/>
          <w:bCs/>
          <w:sz w:val="28"/>
          <w:szCs w:val="28"/>
        </w:rPr>
        <w:t xml:space="preserve">объекта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в эксплуатацию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9A3BBA" w:rsidRDefault="009A3BBA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012152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</w:t>
      </w: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14714B">
        <w:rPr>
          <w:rFonts w:ascii="Times New Roman CYR" w:hAnsi="Times New Roman CYR" w:cs="Times New Roman CYR"/>
        </w:rPr>
        <w:t xml:space="preserve">                            </w:t>
      </w:r>
      <w:r w:rsidR="0033492D">
        <w:rPr>
          <w:rFonts w:ascii="Times New Roman CYR" w:hAnsi="Times New Roman CYR" w:cs="Times New Roman CYR"/>
        </w:rPr>
        <w:t xml:space="preserve"> </w:t>
      </w:r>
      <w:r w:rsidR="0014714B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9A3BBA">
        <w:t>от 18.05.2023</w:t>
      </w:r>
      <w:r w:rsidR="00211AB0" w:rsidRPr="005A774C">
        <w:t xml:space="preserve"> </w:t>
      </w:r>
      <w:r w:rsidR="0014714B">
        <w:t>№</w:t>
      </w:r>
      <w:r w:rsidR="009A3BBA">
        <w:t xml:space="preserve"> 1069-п</w:t>
      </w:r>
      <w:bookmarkStart w:id="0" w:name="_GoBack"/>
      <w:bookmarkEnd w:id="0"/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33492D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33492D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 (далее - Административный регламент) «Выдача разрешения на ввод объекта в эксплуатацию» 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A774C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Pr="005A774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5A774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(далее -</w:t>
      </w:r>
      <w:r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3492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,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</w:t>
      </w:r>
      <w:r w:rsidR="00BB504D">
        <w:rPr>
          <w:rFonts w:ascii="Times New Roman" w:hAnsi="Times New Roman" w:cs="Times New Roman"/>
          <w:sz w:val="24"/>
          <w:szCs w:val="24"/>
        </w:rPr>
        <w:t xml:space="preserve">     </w:t>
      </w:r>
      <w:r w:rsidRPr="0033492D">
        <w:rPr>
          <w:rFonts w:ascii="Times New Roman" w:hAnsi="Times New Roman" w:cs="Times New Roman"/>
          <w:sz w:val="24"/>
          <w:szCs w:val="24"/>
        </w:rPr>
        <w:t xml:space="preserve">Федерации 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55 Градостроительного кодекса Российской Федерации (далее –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 и Федерального </w:t>
      </w:r>
      <w:hyperlink r:id="rId1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autoSpaceDE w:val="0"/>
        <w:autoSpaceDN w:val="0"/>
        <w:adjustRightInd w:val="0"/>
        <w:ind w:firstLine="709"/>
        <w:jc w:val="both"/>
      </w:pPr>
      <w:r w:rsidRPr="0033492D">
        <w:t>2. Заявителями являются физические или (и) юридические лица, являющиеся застройщиками, обратившиеся в орган местного самоуправления с запросом о предоставлении муниципальной услуги.</w:t>
      </w:r>
    </w:p>
    <w:p w:rsidR="0033492D" w:rsidRPr="0033492D" w:rsidRDefault="0033492D" w:rsidP="00BB504D">
      <w:pPr>
        <w:autoSpaceDE w:val="0"/>
        <w:autoSpaceDN w:val="0"/>
        <w:adjustRightInd w:val="0"/>
        <w:ind w:firstLine="709"/>
        <w:jc w:val="both"/>
      </w:pPr>
      <w:r w:rsidRPr="0033492D"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3492D" w:rsidRPr="0033492D" w:rsidRDefault="0033492D" w:rsidP="0033492D">
      <w:pPr>
        <w:autoSpaceDE w:val="0"/>
        <w:autoSpaceDN w:val="0"/>
        <w:adjustRightInd w:val="0"/>
        <w:ind w:firstLine="567"/>
        <w:jc w:val="both"/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33492D" w:rsidRPr="0033492D" w:rsidRDefault="0033492D" w:rsidP="00BB50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33492D" w:rsidRPr="0033492D" w:rsidRDefault="0033492D" w:rsidP="002C3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утвержденный в порядке, установленном законодательством Российской Федерации.</w:t>
      </w:r>
      <w:proofErr w:type="gramEnd"/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ввод объекта  в эксплуатацию»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 CYR" w:hAnsi="Times New Roman CYR" w:cs="Times New Roman CYR"/>
        </w:rPr>
      </w:pPr>
      <w:r w:rsidRPr="0033492D">
        <w:rPr>
          <w:rFonts w:ascii="Times New Roman" w:hAnsi="Times New Roman" w:cs="Times New Roman"/>
          <w:sz w:val="24"/>
          <w:szCs w:val="24"/>
        </w:rPr>
        <w:t>9. Муниципальная услуга «</w:t>
      </w:r>
      <w:r w:rsidRPr="0033492D">
        <w:rPr>
          <w:rFonts w:ascii="Times New Roman" w:hAnsi="Times New Roman"/>
          <w:sz w:val="24"/>
          <w:szCs w:val="24"/>
        </w:rPr>
        <w:t>Выдача разрешения на ввод объекта в эксплуатацию»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едоставляется органом местного самоуправления</w:t>
      </w:r>
      <w:r w:rsidR="00A97354">
        <w:rPr>
          <w:rFonts w:ascii="Times New Roman" w:hAnsi="Times New Roman" w:cs="Times New Roman"/>
          <w:sz w:val="24"/>
          <w:szCs w:val="24"/>
        </w:rPr>
        <w:t>.</w:t>
      </w:r>
    </w:p>
    <w:p w:rsidR="00A97354" w:rsidRDefault="00A97354" w:rsidP="00A7719B">
      <w:pPr>
        <w:ind w:firstLine="709"/>
        <w:jc w:val="both"/>
      </w:pPr>
      <w:r w:rsidRPr="00E42099"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33492D" w:rsidRPr="0033492D" w:rsidRDefault="0033492D" w:rsidP="00A7719B">
      <w:pPr>
        <w:ind w:firstLine="709"/>
        <w:jc w:val="both"/>
      </w:pPr>
      <w:r w:rsidRPr="0033492D">
        <w:t xml:space="preserve">10. </w:t>
      </w:r>
      <w:proofErr w:type="gramStart"/>
      <w:r w:rsidRPr="0033492D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A97354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A97354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A97354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33492D" w:rsidRPr="0033492D" w:rsidRDefault="0033492D" w:rsidP="00A7719B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Получение дубликата разрешения на ввод объекта в эксплуатацию либо решение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об отказе в выдаче дубликата разрешения на ввод объекта в эксплуатацию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</w:t>
      </w:r>
      <w:r w:rsidR="00B12637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носят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33492D" w:rsidRPr="0033492D" w:rsidRDefault="0033492D" w:rsidP="00A7719B">
      <w:pPr>
        <w:pStyle w:val="ConsPlusNormal"/>
        <w:ind w:firstLine="709"/>
        <w:jc w:val="both"/>
      </w:pPr>
      <w:r w:rsidRPr="0033492D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="00B12637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33492D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B12637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6. </w:t>
      </w:r>
      <w:r w:rsidR="00B12637" w:rsidRPr="00E42099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B12637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ьности Оренбургской области (далее – ГИСОГД Оренбургской области).</w:t>
      </w:r>
      <w:r w:rsidR="00B12637" w:rsidRPr="00E4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33492D">
        <w:rPr>
          <w:rFonts w:ascii="Times New Roman" w:hAnsi="Times New Roman" w:cs="Times New Roman"/>
          <w:sz w:val="24"/>
          <w:szCs w:val="24"/>
        </w:rPr>
        <w:tab/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2. Заявителю в качестве результата предоставления муниципальной услуги обеспечивается по его выбору возможность получения:</w:t>
      </w:r>
      <w:r w:rsidRPr="0033492D">
        <w:rPr>
          <w:sz w:val="24"/>
          <w:szCs w:val="24"/>
        </w:rPr>
        <w:t xml:space="preserve"> </w:t>
      </w:r>
    </w:p>
    <w:p w:rsidR="0033492D" w:rsidRPr="0033492D" w:rsidRDefault="0033492D" w:rsidP="00A771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 с использованием усиленной квалифицированной электронной подписи (далее – ЭП) (посредством Портала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6.3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2"/>
      <w:bookmarkStart w:id="3" w:name="P125"/>
      <w:bookmarkEnd w:id="2"/>
      <w:r w:rsidRPr="0033492D">
        <w:rPr>
          <w:rFonts w:ascii="Times New Roman" w:hAnsi="Times New Roman" w:cs="Times New Roman"/>
          <w:sz w:val="24"/>
          <w:szCs w:val="24"/>
        </w:rPr>
        <w:t xml:space="preserve">17. </w:t>
      </w:r>
      <w:bookmarkEnd w:id="3"/>
      <w:r w:rsidRPr="0033492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использованием Портала,</w:t>
      </w:r>
      <w:r w:rsidR="00B12637">
        <w:rPr>
          <w:rFonts w:ascii="Times New Roman" w:hAnsi="Times New Roman" w:cs="Times New Roman"/>
          <w:sz w:val="24"/>
          <w:szCs w:val="24"/>
        </w:rPr>
        <w:t xml:space="preserve"> с</w:t>
      </w:r>
      <w:r w:rsidRPr="0033492D">
        <w:rPr>
          <w:rFonts w:ascii="Times New Roman" w:hAnsi="Times New Roman" w:cs="Times New Roman"/>
          <w:sz w:val="24"/>
          <w:szCs w:val="24"/>
        </w:rPr>
        <w:t xml:space="preserve">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органе местного самоуправления.</w:t>
      </w: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срока, установленного </w:t>
      </w:r>
      <w:hyperlink w:anchor="P125" w:history="1">
        <w:r w:rsidRPr="00B12637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B12637">
        <w:rPr>
          <w:rFonts w:ascii="Times New Roman" w:hAnsi="Times New Roman" w:cs="Times New Roman"/>
          <w:sz w:val="24"/>
          <w:szCs w:val="24"/>
        </w:rPr>
        <w:t>.</w:t>
      </w:r>
    </w:p>
    <w:p w:rsidR="00B12637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25" w:history="1">
        <w:r w:rsidRPr="00B12637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B12637">
        <w:rPr>
          <w:rFonts w:ascii="Times New Roman" w:hAnsi="Times New Roman" w:cs="Times New Roman"/>
          <w:sz w:val="24"/>
          <w:szCs w:val="24"/>
        </w:rPr>
        <w:t>.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33492D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авовые основания для предоставления</w:t>
      </w:r>
      <w:r w:rsidRPr="0033492D">
        <w:rPr>
          <w:rFonts w:hint="cs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hyperlink r:id="rId11" w:history="1">
        <w:r w:rsidR="00B12637" w:rsidRPr="005A774C">
          <w:rPr>
            <w:rFonts w:ascii="Times New Roman" w:hAnsi="Times New Roman" w:cs="Times New Roman"/>
            <w:sz w:val="24"/>
            <w:szCs w:val="24"/>
            <w:u w:val="single"/>
          </w:rPr>
          <w:t>http://soliletsk.ru</w:t>
        </w:r>
      </w:hyperlink>
      <w:r w:rsidR="007305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 в сети «Интернет» и на Портале.</w:t>
      </w:r>
      <w:proofErr w:type="gramEnd"/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 w:hint="cs"/>
          <w:sz w:val="24"/>
          <w:szCs w:val="24"/>
        </w:rPr>
        <w:t>Исчерпывающи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перечень</w:t>
      </w:r>
      <w:r w:rsidRPr="0033492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Pr="0033492D">
        <w:rPr>
          <w:rFonts w:ascii="Times New Roman" w:hAnsi="Times New Roman" w:cs="Times New Roman" w:hint="cs"/>
          <w:sz w:val="24"/>
          <w:szCs w:val="24"/>
        </w:rPr>
        <w:t>необходимых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33492D">
        <w:rPr>
          <w:rFonts w:ascii="Times New Roman" w:hAnsi="Times New Roman" w:cs="Times New Roman" w:hint="cs"/>
          <w:sz w:val="24"/>
          <w:szCs w:val="24"/>
        </w:rPr>
        <w:t>муниципальной</w:t>
      </w:r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 w:hint="cs"/>
          <w:sz w:val="24"/>
          <w:szCs w:val="24"/>
        </w:rPr>
        <w:t>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Портала;  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:rsidR="0033492D" w:rsidRPr="0033492D" w:rsidRDefault="0033492D" w:rsidP="006F79AB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92D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proofErr w:type="gramStart"/>
      <w:r w:rsidRPr="0033492D">
        <w:t xml:space="preserve">а) для юридических лиц - полное наименования организации и организационно-правовой формы юридического лица), фамилия, имя, отчество (при наличии) </w:t>
      </w:r>
      <w:r w:rsidRPr="0033492D">
        <w:lastRenderedPageBreak/>
        <w:t>руководителя или иного  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proofErr w:type="gramStart"/>
      <w:r w:rsidRPr="0033492D"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предпринимателя, контактная информация;          </w:t>
      </w:r>
      <w:proofErr w:type="gramEnd"/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r w:rsidRPr="0033492D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33492D" w:rsidRPr="0033492D" w:rsidRDefault="0033492D" w:rsidP="006F79AB">
      <w:pPr>
        <w:autoSpaceDE w:val="0"/>
        <w:autoSpaceDN w:val="0"/>
        <w:adjustRightInd w:val="0"/>
        <w:ind w:firstLine="709"/>
        <w:jc w:val="both"/>
      </w:pPr>
      <w:r w:rsidRPr="0033492D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33492D">
        <w:t>ии и ау</w:t>
      </w:r>
      <w:proofErr w:type="gramEnd"/>
      <w:r w:rsidRPr="0033492D">
        <w:t xml:space="preserve">тентификации с использованием федеральной государственной информационной системы «Единая система идентификации </w:t>
      </w:r>
      <w:r w:rsidR="007305E4">
        <w:t>и</w:t>
      </w:r>
      <w:r w:rsidRPr="0033492D"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33492D" w:rsidRPr="0033492D" w:rsidRDefault="0033492D" w:rsidP="006F79AB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33492D">
        <w:rPr>
          <w:rFonts w:ascii="Times New Roman" w:hAnsi="Times New Roman" w:cs="Times New Roman"/>
          <w:b w:val="0"/>
          <w:sz w:val="24"/>
          <w:szCs w:val="24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8"/>
      <w:bookmarkEnd w:id="4"/>
      <w:r w:rsidRPr="0033492D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0"/>
      <w:bookmarkEnd w:id="5"/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2"/>
      <w:bookmarkEnd w:id="6"/>
      <w:r w:rsidRPr="0033492D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</w:t>
      </w:r>
      <w:hyperlink r:id="rId1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3349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492D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5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-места (в случае, если заявление о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33492D" w:rsidRPr="0033492D" w:rsidRDefault="0033492D" w:rsidP="006F79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6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3349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492D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одпунктом 4 пункта 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  <w:proofErr w:type="gramEnd"/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305E4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3.4. Дл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получения дубликата разрешения на ввод объекта в эксплуатацию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В указанном случае 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4.1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Оренбургской области от 14.03.2018  № 133-п заявление и прилагаемые к нему документы, указанные в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 в орган местного самоуправления исключительно в электронной форме с использованием Портала  в случае, если проектная документация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5"/>
      <w:bookmarkEnd w:id="7"/>
      <w:r w:rsidRPr="0033492D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6"/>
      <w:bookmarkEnd w:id="8"/>
      <w:r w:rsidRPr="0033492D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 об установлении сервитута, решение об установлении публичного сервитута;</w:t>
      </w:r>
    </w:p>
    <w:p w:rsidR="0033492D" w:rsidRPr="0033492D" w:rsidRDefault="0033492D" w:rsidP="00F94AE5">
      <w:pPr>
        <w:pStyle w:val="ConsPlusNormal"/>
        <w:tabs>
          <w:tab w:val="center" w:pos="50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разрешение на строительство;</w:t>
      </w:r>
      <w:r w:rsidRPr="0033492D">
        <w:rPr>
          <w:rFonts w:ascii="Times New Roman" w:hAnsi="Times New Roman" w:cs="Times New Roman"/>
          <w:sz w:val="24"/>
          <w:szCs w:val="24"/>
        </w:rPr>
        <w:tab/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3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33492D" w:rsidRPr="0033492D" w:rsidRDefault="0033492D" w:rsidP="00F94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;</w:t>
      </w:r>
    </w:p>
    <w:p w:rsidR="00C81269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7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:rsidR="00C81269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6. Если документы (их копии, сведения, содержащиеся в них), указанные в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r w:rsidR="00C81269">
        <w:rPr>
          <w:rFonts w:ascii="Times New Roman" w:hAnsi="Times New Roman" w:cs="Times New Roman"/>
          <w:sz w:val="24"/>
          <w:szCs w:val="24"/>
        </w:rPr>
        <w:t>н</w:t>
      </w:r>
      <w:r w:rsidRPr="0033492D">
        <w:rPr>
          <w:rFonts w:ascii="Times New Roman" w:hAnsi="Times New Roman" w:cs="Times New Roman"/>
          <w:sz w:val="24"/>
          <w:szCs w:val="24"/>
        </w:rPr>
        <w:t xml:space="preserve">е предоставляются заявителем самостоятельно, они запрашиваются </w:t>
      </w:r>
      <w:r w:rsidR="002D596D" w:rsidRPr="005A774C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2D596D"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7. Правоустанавливающие документы на земельный участок, указанные в </w:t>
      </w:r>
      <w:hyperlink w:anchor="P166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1 пункта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27.1. Документы, указанные в </w:t>
      </w:r>
      <w:hyperlink r:id="rId13" w:history="1">
        <w:r w:rsidRPr="002D596D">
          <w:rPr>
            <w:rStyle w:val="af1"/>
            <w:rFonts w:ascii="Times New Roman" w:hAnsi="Times New Roman" w:cs="Times New Roman"/>
            <w:sz w:val="24"/>
            <w:szCs w:val="24"/>
          </w:rPr>
          <w:t>подпунктах 1, 4, и 5 пункта 25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33492D" w:rsidRPr="0033492D" w:rsidRDefault="0033492D" w:rsidP="0033492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482DD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482DD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1"/>
      <w:bookmarkEnd w:id="9"/>
      <w:r w:rsidRPr="0033492D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заявление подано </w:t>
      </w:r>
      <w:r w:rsidR="00F0523C">
        <w:rPr>
          <w:rFonts w:ascii="Times New Roman" w:hAnsi="Times New Roman" w:cs="Times New Roman"/>
          <w:sz w:val="24"/>
          <w:szCs w:val="24"/>
        </w:rPr>
        <w:t xml:space="preserve">в </w:t>
      </w: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непредставление документов, предусмотренных подпунктами 1 - 3 пункта 23 Административного регламент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)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неполное заполнение полей в форме заявления, в том числе в интерактивной форме заявления на Портале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м виде;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lastRenderedPageBreak/>
        <w:t>10) непредставление документов, предусмотренных нормативными правовыми актами;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электронные документы представлены в форматах, не предусмотренных Административным регламентом;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нарушены требования к сканированию представляемых документов, предусмотренные Административным регламентом.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29. В случае наличия оснований в приеме документов, необходимых для предоставления муниципальной услуги, орган местного самоуправления или МФЦ (при наличии соглашения о взаимодействии) принимает решение об отказе в приеме документов.</w:t>
      </w:r>
    </w:p>
    <w:p w:rsidR="002D596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33492D" w:rsidRPr="0033492D" w:rsidRDefault="0033492D" w:rsidP="00482DD8">
      <w:pPr>
        <w:widowControl w:val="0"/>
        <w:autoSpaceDE w:val="0"/>
        <w:autoSpaceDN w:val="0"/>
        <w:ind w:firstLine="709"/>
        <w:jc w:val="both"/>
      </w:pPr>
      <w:r w:rsidRPr="0033492D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596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0. Основания для приостановления предоставления муниципальной услуги отсутствуют.</w:t>
      </w:r>
      <w:bookmarkStart w:id="10" w:name="P195"/>
      <w:bookmarkEnd w:id="10"/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 Исчерпывающий перечень оснований дл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ктами 4 и 5 пункта 23.1, пунктом 25 Административного регламент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33492D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33492D">
        <w:rPr>
          <w:rFonts w:ascii="Times New Roman" w:hAnsi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/>
          <w:sz w:val="24"/>
          <w:szCs w:val="24"/>
        </w:rPr>
        <w:t xml:space="preserve"> РФ</w:t>
      </w:r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482D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в соответствии с частью 6.2 </w:t>
      </w:r>
      <w:r w:rsidRPr="0033492D">
        <w:rPr>
          <w:rFonts w:ascii="Times New Roman" w:hAnsi="Times New Roman"/>
          <w:sz w:val="24"/>
          <w:szCs w:val="24"/>
        </w:rPr>
        <w:t xml:space="preserve">статьи 55 </w:t>
      </w:r>
      <w:proofErr w:type="spellStart"/>
      <w:r w:rsidRPr="0033492D">
        <w:rPr>
          <w:rFonts w:ascii="Times New Roman" w:hAnsi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/>
          <w:sz w:val="24"/>
          <w:szCs w:val="24"/>
        </w:rPr>
        <w:t xml:space="preserve"> РФ</w:t>
      </w:r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33492D" w:rsidRPr="0033492D" w:rsidRDefault="0033492D" w:rsidP="000704D8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31.2. Основанием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3.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снованием для отказа в исправлении допущенных опечаток и ошибок в разрешении  на ввод объекта в эксплуатацию является: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 в эксплуатацию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D9778B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D9778B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0704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0704D8" w:rsidRDefault="000704D8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, МФЦ не вправе требовать от заявителя совершения иных действий, кроме прохождения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тентификации </w:t>
      </w:r>
      <w:r w:rsidR="00D9778B">
        <w:rPr>
          <w:rFonts w:ascii="Times New Roman" w:hAnsi="Times New Roman" w:cs="Times New Roman"/>
          <w:sz w:val="24"/>
          <w:szCs w:val="24"/>
        </w:rPr>
        <w:t>в</w:t>
      </w:r>
      <w:r w:rsidRPr="0033492D">
        <w:rPr>
          <w:rFonts w:ascii="Times New Roman" w:hAnsi="Times New Roman" w:cs="Times New Roman"/>
          <w:sz w:val="24"/>
          <w:szCs w:val="24"/>
        </w:rPr>
        <w:t xml:space="preserve">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7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D9778B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 1-го рабочего дня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D9778B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33492D" w:rsidRPr="0033492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FD01ED" w:rsidRDefault="0033492D" w:rsidP="00E957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FD01E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9. Места для заполнения запроса о предоставлении муниципальной услуги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FD01E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 и самостоятельного передвижения, и оказание им помощ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33492D" w:rsidRPr="0033492D" w:rsidRDefault="0033492D" w:rsidP="001104C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33492D" w:rsidRPr="0033492D" w:rsidRDefault="0033492D" w:rsidP="003349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1) отсутствие очередей при приеме (выдаче) документов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- 15 минут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FD01ED" w:rsidRDefault="00FD01ED" w:rsidP="00FD0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FD01ED" w:rsidRPr="005A774C" w:rsidTr="009E6918">
        <w:tc>
          <w:tcPr>
            <w:tcW w:w="567" w:type="dxa"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FD01ED" w:rsidRPr="005A774C" w:rsidTr="009E6918">
        <w:tc>
          <w:tcPr>
            <w:tcW w:w="567" w:type="dxa"/>
            <w:vMerge w:val="restart"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Выдача разрешения на ввод </w:t>
            </w:r>
            <w:r>
              <w:t xml:space="preserve">объекта </w:t>
            </w:r>
            <w:r w:rsidRPr="005A774C">
              <w:t xml:space="preserve">в эксплуатацию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FD01ED" w:rsidRPr="005A774C" w:rsidTr="009E6918">
        <w:tc>
          <w:tcPr>
            <w:tcW w:w="567" w:type="dxa"/>
            <w:vMerge/>
          </w:tcPr>
          <w:p w:rsidR="00FD01ED" w:rsidRPr="005A774C" w:rsidRDefault="00FD01ED" w:rsidP="009E691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 xml:space="preserve">выдача </w:t>
            </w:r>
            <w:r>
              <w:t>акта о подключении (технологическом присоединении)</w:t>
            </w:r>
            <w:r w:rsidRPr="005A774C">
              <w:t xml:space="preserve"> построенного, реконструированного </w:t>
            </w:r>
            <w:r w:rsidRPr="005A774C">
              <w:lastRenderedPageBreak/>
              <w:t xml:space="preserve">объекта капитального строительства </w:t>
            </w:r>
            <w:r>
              <w:t>к сетям инженерно-технического обеспе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lastRenderedPageBreak/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ED" w:rsidRPr="005A774C" w:rsidRDefault="00FD01ED" w:rsidP="009E6918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</w:tbl>
    <w:p w:rsidR="00FD01ED" w:rsidRDefault="00FD01ED" w:rsidP="00FD0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вернуться на любой из этапов заполнения электронной формы запроса без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FD01E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11" w:name="P49"/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9</w:t>
      </w:r>
      <w:bookmarkEnd w:id="11"/>
      <w:r w:rsidRPr="0033492D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.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>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33492D" w:rsidRPr="0033492D" w:rsidRDefault="0033492D" w:rsidP="00623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0.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услуги:</w:t>
      </w:r>
    </w:p>
    <w:p w:rsidR="0033492D" w:rsidRPr="0033492D" w:rsidRDefault="0033492D" w:rsidP="00972D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</w:t>
      </w:r>
      <w:r w:rsidRPr="0033492D">
        <w:rPr>
          <w:rFonts w:ascii="Times New Roman" w:hAnsi="Times New Roman" w:cs="Times New Roman"/>
          <w:sz w:val="24"/>
          <w:szCs w:val="24"/>
        </w:rPr>
        <w:tab/>
        <w:t>Выдача разрешения на ввод объекта в эксплуатацию;</w:t>
      </w:r>
    </w:p>
    <w:p w:rsidR="0033492D" w:rsidRPr="0033492D" w:rsidRDefault="0033492D" w:rsidP="00972D3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</w:t>
      </w:r>
      <w:r w:rsidRPr="0033492D">
        <w:rPr>
          <w:rFonts w:ascii="Times New Roman" w:hAnsi="Times New Roman" w:cs="Times New Roman"/>
          <w:sz w:val="24"/>
          <w:szCs w:val="24"/>
        </w:rPr>
        <w:tab/>
        <w:t>Внесение изменений в ранее выданное разрешение на ввод объекта капитального строительства в эксплуатацию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1. Предоставление муниципальной услуги включает в себя выполнение следующих административных процедур: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lastRenderedPageBreak/>
        <w:t>1) прием запроса и документов и (или) информации, необходимых для предоставления муниципальной услуги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межведомственное информационное взаимодействие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обращается  в орган местного самоуправления одним из способов, указанным в пункте 21 Административного регламента.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1.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рассматривает заявление о выдаче разрешения на ввод объекта в эксплуатацию и приложенные к ним документы. 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pStyle w:val="ConsPlusNormal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итель представляет в орган местного самоуправления заявление и документы, предусмотренные пунктом 23.2.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, предоставляющий муниципальную услугу, рассматривает заявление и приложенные к ним документы.</w:t>
      </w:r>
    </w:p>
    <w:p w:rsidR="0033492D" w:rsidRPr="0033492D" w:rsidRDefault="00FD01E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наличия оснований для отказа в предоставлении муниципальной услуги, указанных </w:t>
      </w:r>
      <w:r w:rsidR="0033492D" w:rsidRPr="0033492D">
        <w:rPr>
          <w:rFonts w:ascii="Times New Roman" w:hAnsi="Times New Roman" w:cs="Times New Roman"/>
          <w:color w:val="0070C0"/>
          <w:sz w:val="24"/>
          <w:szCs w:val="24"/>
        </w:rPr>
        <w:t>в пункте 32.2</w:t>
      </w:r>
      <w:r w:rsidR="0033492D" w:rsidRPr="0033492D">
        <w:rPr>
          <w:rFonts w:ascii="Times New Roman" w:hAnsi="Times New Roman" w:cs="Times New Roman"/>
          <w:sz w:val="24"/>
          <w:szCs w:val="24"/>
        </w:rPr>
        <w:t>. Административного регламента, и принимает решение о предоставлении либо отказе в предоставлении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Заявитель представляет в орган местного самоуправления заявление по форме, указанной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Регистрация заявления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б исправлении опечаток и (или) ошибок осуществляется в течени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орган местного самоуправления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 местного самоуправления рассматривает заявление, в случае отсутствия оснований для отказа в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арианте предоставления муниципальной услуги, установленных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уполномоченный орган принимает решение об исправлении 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</w:t>
      </w:r>
      <w:r w:rsidR="00FD01ED">
        <w:rPr>
          <w:rFonts w:ascii="Times New Roman" w:hAnsi="Times New Roman" w:cs="Times New Roman"/>
          <w:sz w:val="24"/>
          <w:szCs w:val="24"/>
        </w:rPr>
        <w:t>с</w:t>
      </w:r>
      <w:r w:rsidR="00FD01ED" w:rsidRPr="005A774C">
        <w:rPr>
          <w:rFonts w:ascii="Times New Roman" w:hAnsi="Times New Roman" w:cs="Times New Roman"/>
          <w:sz w:val="24"/>
          <w:szCs w:val="24"/>
        </w:rPr>
        <w:t>пециалист МКУ УГХ</w:t>
      </w:r>
      <w:r w:rsidRPr="0033492D">
        <w:rPr>
          <w:rFonts w:ascii="Times New Roman" w:hAnsi="Times New Roman" w:cs="Times New Roman"/>
          <w:sz w:val="24"/>
          <w:szCs w:val="24"/>
        </w:rPr>
        <w:t xml:space="preserve"> принимает решение об отказе в исправлении допущенных опечаток и ошибок в разрешении на ввод объекта в эксплуатацию. </w:t>
      </w:r>
    </w:p>
    <w:p w:rsidR="0033492D" w:rsidRPr="0033492D" w:rsidRDefault="0033492D" w:rsidP="00972D35">
      <w:pPr>
        <w:pStyle w:val="ConsPlusNormal"/>
        <w:ind w:firstLine="709"/>
        <w:jc w:val="both"/>
      </w:pPr>
      <w:r w:rsidRPr="0033492D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не превышающий 5 рабочих дней со дня регистрации соответствующего зая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4) Выдача дубликата разрешения на ввод объекта в эксплуатацию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Заявитель представляет </w:t>
      </w:r>
      <w:proofErr w:type="gramStart"/>
      <w:r w:rsidRPr="0033492D">
        <w:t>в орган местного самоуправления заявление о выдаче дубликата разрешения на ввод объекта в эксплуатацию по форме</w:t>
      </w:r>
      <w:proofErr w:type="gramEnd"/>
      <w:r w:rsidRPr="0033492D">
        <w:t xml:space="preserve">, указанной </w:t>
      </w:r>
      <w:r w:rsidRPr="0033492D">
        <w:rPr>
          <w:color w:val="0070C0"/>
        </w:rPr>
        <w:t xml:space="preserve">в подпункте 1 пункта 23.4. </w:t>
      </w:r>
      <w:r w:rsidRPr="0033492D">
        <w:t>Административного регламента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Регистрация данного заявления осуществляется в течени</w:t>
      </w:r>
      <w:proofErr w:type="gramStart"/>
      <w:r w:rsidRPr="0033492D">
        <w:t>и</w:t>
      </w:r>
      <w:proofErr w:type="gramEnd"/>
      <w:r w:rsidRPr="0033492D">
        <w:t xml:space="preserve"> 1-го рабочего дня со дня его поступления в орган местного самоупра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33492D">
        <w:t>В случае отсутствия оснований для отказа в выдаче дубликата разрешения на ввод объекта  в эксплуатацию</w:t>
      </w:r>
      <w:proofErr w:type="gramEnd"/>
      <w:r w:rsidRPr="0033492D">
        <w:t xml:space="preserve">, установленных пунктом 31.4. Административного регламента, уполномоченный орган местного самоуправления выдает дубликат разрешения на ввод объекта в эксплуатацию. 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33492D">
        <w:t>с даты регистрации</w:t>
      </w:r>
      <w:proofErr w:type="gramEnd"/>
      <w:r w:rsidRPr="0033492D">
        <w:t xml:space="preserve"> заявления о выдаче дубликата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53. Порядок оставления заявления о выдаче разрешения на ввод объекта в эксплуатацию без рассмотрения (при необходимости)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Заявитель вправе обратиться </w:t>
      </w:r>
      <w:proofErr w:type="gramStart"/>
      <w:r w:rsidRPr="0033492D">
        <w:t>в орган местного самоуправления с заявлением об оставлении заявления о выдаче разрешения на ввод</w:t>
      </w:r>
      <w:proofErr w:type="gramEnd"/>
      <w:r w:rsidRPr="0033492D">
        <w:t xml:space="preserve"> объекта в эксплуатацию без рассмотрения по форме согласно приложению № 1.4. к Административному регламенту. Данное заявление необходимо предоставить не позднее 1 рабочего дня, </w:t>
      </w:r>
      <w:proofErr w:type="gramStart"/>
      <w:r w:rsidRPr="0033492D">
        <w:t>предшествующих</w:t>
      </w:r>
      <w:proofErr w:type="gramEnd"/>
      <w:r w:rsidRPr="0033492D">
        <w:t xml:space="preserve"> дню окончания срока предоставления услуги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На основании поступившего заявления, зарегистрированного в течени</w:t>
      </w:r>
      <w:proofErr w:type="gramStart"/>
      <w:r w:rsidRPr="0033492D">
        <w:t>и</w:t>
      </w:r>
      <w:proofErr w:type="gramEnd"/>
      <w:r w:rsidRPr="0033492D">
        <w:t xml:space="preserve"> 1-го дня со дня его поступления в орган местного самоуправления, </w:t>
      </w:r>
      <w:r w:rsidR="00F15ECA">
        <w:t>с</w:t>
      </w:r>
      <w:r w:rsidR="00F15ECA" w:rsidRPr="005A774C">
        <w:t>пециалист МКУ УГХ</w:t>
      </w:r>
      <w:r w:rsidRPr="0033492D">
        <w:t xml:space="preserve"> принимает решение об оставлении заявления без рассмотр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Решение </w:t>
      </w:r>
      <w:proofErr w:type="gramStart"/>
      <w:r w:rsidRPr="0033492D">
        <w:t>об оставлении заявления о выдаче разрешения на ввод объекта в эксплуатацию без рассмотрения</w:t>
      </w:r>
      <w:proofErr w:type="gramEnd"/>
      <w:r w:rsidRPr="0033492D">
        <w:t xml:space="preserve"> выдается (направляется) заявителю не позднее 1-го дня, следующего за днем регистрации такого заявления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33492D" w:rsidRPr="0033492D" w:rsidRDefault="0033492D" w:rsidP="00972D35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33492D">
        <w:t xml:space="preserve">54. Заявитель вправе по собственной инициативе </w:t>
      </w:r>
      <w:proofErr w:type="gramStart"/>
      <w:r w:rsidRPr="0033492D">
        <w:t>предоставить документы</w:t>
      </w:r>
      <w:proofErr w:type="gramEnd"/>
      <w:r w:rsidRPr="0033492D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33492D" w:rsidRPr="0033492D" w:rsidRDefault="0033492D" w:rsidP="00972D3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5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случае использования Портала заявителю предлагается </w:t>
      </w:r>
      <w:r w:rsidRPr="00334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, подобранный 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78C" w:rsidRDefault="003E478C" w:rsidP="003E47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344"/>
      <w:bookmarkStart w:id="13" w:name="P349"/>
      <w:bookmarkEnd w:id="12"/>
      <w:bookmarkEnd w:id="13"/>
    </w:p>
    <w:p w:rsidR="0033492D" w:rsidRPr="0033492D" w:rsidRDefault="0033492D" w:rsidP="003E478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33492D" w:rsidRPr="0033492D" w:rsidRDefault="0033492D" w:rsidP="003E4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рием запроса и документов и (или) информации,</w:t>
      </w:r>
    </w:p>
    <w:p w:rsidR="0033492D" w:rsidRDefault="0033492D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33492D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F0523C" w:rsidRPr="0033492D" w:rsidRDefault="00F0523C" w:rsidP="003E47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78C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</w:t>
      </w:r>
      <w:hyperlink w:anchor="P13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Портала </w:t>
      </w:r>
      <w:r w:rsidR="003E478C">
        <w:rPr>
          <w:rFonts w:ascii="Times New Roman" w:hAnsi="Times New Roman" w:cs="Times New Roman"/>
          <w:sz w:val="24"/>
          <w:szCs w:val="24"/>
        </w:rPr>
        <w:t>с</w:t>
      </w:r>
      <w:r w:rsidR="003E478C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действует в соответствии с требованиями нормативных правовых актов.</w:t>
      </w:r>
    </w:p>
    <w:p w:rsidR="0033492D" w:rsidRPr="0033492D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3E478C" w:rsidRDefault="0033492D" w:rsidP="003E478C">
      <w:pPr>
        <w:pStyle w:val="ConsPlusNormal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6.1. 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9E6918">
        <w:rPr>
          <w:rFonts w:ascii="Times New Roman" w:hAnsi="Times New Roman" w:cs="Times New Roman"/>
          <w:sz w:val="24"/>
          <w:szCs w:val="24"/>
        </w:rPr>
        <w:t>с</w:t>
      </w:r>
      <w:r w:rsidR="009E6918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проверяет с периодичностью не реже 2 раз в день.</w:t>
      </w:r>
    </w:p>
    <w:p w:rsidR="003E478C" w:rsidRDefault="0033492D" w:rsidP="00972D35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7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3492D" w:rsidRPr="0033492D" w:rsidRDefault="0033492D" w:rsidP="00972D35">
      <w:pPr>
        <w:pStyle w:val="ConsPlusNormal"/>
        <w:pBdr>
          <w:bottom w:val="single" w:sz="4" w:space="1" w:color="auto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58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59. При обращении в МФЦ заявитель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33492D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3E478C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0. Перечень оснований для принятия решения об отказе в приеме запроса и документов указан </w:t>
      </w:r>
      <w:r w:rsidRPr="0033492D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0148A" w:rsidRDefault="009E6918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="0033492D"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о предоставлении муниципальной услуги и прилагаемых </w:t>
      </w:r>
      <w:proofErr w:type="gramStart"/>
      <w:r w:rsidR="0033492D" w:rsidRPr="0033492D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33492D" w:rsidRPr="0033492D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="0033492D" w:rsidRPr="0033492D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33492D" w:rsidRPr="0033492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</w:t>
      </w:r>
      <w:r w:rsidR="0030148A">
        <w:rPr>
          <w:rFonts w:ascii="Times New Roman" w:hAnsi="Times New Roman" w:cs="Times New Roman"/>
          <w:sz w:val="24"/>
          <w:szCs w:val="24"/>
        </w:rPr>
        <w:t>с</w:t>
      </w:r>
      <w:r w:rsidR="0030148A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еме такого заявления. 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1. Муниципальная услуга  по экстерриториальному принципу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48A">
        <w:rPr>
          <w:rFonts w:ascii="Times New Roman" w:hAnsi="Times New Roman" w:cs="Times New Roman"/>
          <w:sz w:val="24"/>
          <w:szCs w:val="24"/>
        </w:rPr>
        <w:t xml:space="preserve">    </w:t>
      </w:r>
      <w:r w:rsidRPr="0033492D">
        <w:rPr>
          <w:rFonts w:ascii="Times New Roman" w:hAnsi="Times New Roman" w:cs="Times New Roman"/>
          <w:sz w:val="24"/>
          <w:szCs w:val="24"/>
        </w:rPr>
        <w:t>(указать вариант</w:t>
      </w:r>
      <w:r w:rsidRPr="0033492D">
        <w:rPr>
          <w:sz w:val="24"/>
          <w:szCs w:val="24"/>
        </w:rPr>
        <w:t xml:space="preserve">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/не предоставляется)         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2. Срок регистрации заявления о предоставлении муниципальной услуги (запроса)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4. Результатом выполнения административной процедуры является: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регистрации по форме согласно приложению № 2 к Административному регламенту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2 Административного регламента.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972D3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66. </w:t>
      </w:r>
      <w:r w:rsidR="0030148A">
        <w:rPr>
          <w:rFonts w:ascii="Times New Roman" w:hAnsi="Times New Roman" w:cs="Times New Roman"/>
          <w:sz w:val="24"/>
          <w:szCs w:val="24"/>
        </w:rPr>
        <w:t>С</w:t>
      </w:r>
      <w:r w:rsidR="0030148A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предусмотренных пунктом 25 Административного регламента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30148A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69. Непредставление (несвоевременное представление)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67D" w:rsidRDefault="008B567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:rsid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972D35" w:rsidRPr="0033492D" w:rsidRDefault="00972D35" w:rsidP="003349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0. Основанием для начала административной процедуры является получение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8B567D">
        <w:rPr>
          <w:rFonts w:ascii="Times New Roman" w:hAnsi="Times New Roman" w:cs="Times New Roman"/>
          <w:sz w:val="24"/>
          <w:szCs w:val="24"/>
        </w:rPr>
        <w:t>ом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33492D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1.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части 5 статьи 55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</w:t>
      </w:r>
      <w:r w:rsidR="008B567D">
        <w:rPr>
          <w:rFonts w:ascii="Times New Roman" w:hAnsi="Times New Roman" w:cs="Times New Roman"/>
          <w:sz w:val="24"/>
          <w:szCs w:val="24"/>
        </w:rPr>
        <w:t>с</w:t>
      </w:r>
      <w:r w:rsidR="008B567D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беспечивает проверку наличия и правильности оформления документов и проводит осмотр такого объекта. 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8B567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</w:t>
      </w:r>
      <w:r w:rsidR="000054CF">
        <w:rPr>
          <w:rFonts w:ascii="Times New Roman" w:hAnsi="Times New Roman" w:cs="Times New Roman"/>
          <w:sz w:val="24"/>
          <w:szCs w:val="24"/>
        </w:rPr>
        <w:t>с</w:t>
      </w:r>
      <w:r w:rsidR="000054CF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0054CF">
        <w:rPr>
          <w:rFonts w:ascii="Times New Roman" w:hAnsi="Times New Roman" w:cs="Times New Roman"/>
          <w:sz w:val="24"/>
          <w:szCs w:val="24"/>
        </w:rPr>
        <w:t>ом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документ о соответствии (несоответствии) объекта требованиям, указанным в подпунктах 1, 2, 3, 4 настоящего пункта.  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3. </w:t>
      </w:r>
      <w:r w:rsidR="000054CF">
        <w:rPr>
          <w:rFonts w:ascii="Times New Roman" w:hAnsi="Times New Roman" w:cs="Times New Roman"/>
          <w:sz w:val="24"/>
          <w:szCs w:val="24"/>
        </w:rPr>
        <w:t>С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</w:t>
      </w:r>
      <w:bookmarkStart w:id="14" w:name="P403"/>
      <w:bookmarkEnd w:id="14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администрации (далее – </w:t>
      </w:r>
      <w:proofErr w:type="spellStart"/>
      <w:r w:rsidR="000054C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4CF">
        <w:rPr>
          <w:rFonts w:ascii="Times New Roman" w:hAnsi="Times New Roman" w:cs="Times New Roman"/>
          <w:sz w:val="24"/>
          <w:szCs w:val="24"/>
        </w:rPr>
        <w:t>)</w:t>
      </w:r>
      <w:r w:rsidR="000054CF" w:rsidRPr="00E42099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0054CF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</w:t>
      </w:r>
      <w:r w:rsidR="000054CF">
        <w:rPr>
          <w:rFonts w:ascii="Times New Roman" w:hAnsi="Times New Roman" w:cs="Times New Roman"/>
          <w:sz w:val="24"/>
          <w:szCs w:val="24"/>
        </w:rPr>
        <w:t>начальником</w:t>
      </w:r>
      <w:r w:rsidR="000054CF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CF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4CF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4CF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33492D" w:rsidRPr="0033492D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F0523C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33492D" w:rsidRPr="0033492D">
        <w:rPr>
          <w:rFonts w:ascii="Times New Roman" w:hAnsi="Times New Roman" w:cs="Times New Roman"/>
          <w:b/>
          <w:sz w:val="24"/>
          <w:szCs w:val="24"/>
        </w:rPr>
        <w:t xml:space="preserve"> результата муниципальной услуги</w:t>
      </w:r>
    </w:p>
    <w:p w:rsidR="0033492D" w:rsidRPr="0033492D" w:rsidRDefault="0033492D" w:rsidP="003349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EB5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</w:t>
      </w:r>
      <w:r w:rsidR="00807EB5">
        <w:rPr>
          <w:rFonts w:ascii="Times New Roman" w:hAnsi="Times New Roman" w:cs="Times New Roman"/>
          <w:sz w:val="24"/>
          <w:szCs w:val="24"/>
        </w:rPr>
        <w:t>начальником</w:t>
      </w:r>
      <w:r w:rsidR="00807EB5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EB5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807EB5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807EB5" w:rsidRDefault="0033492D" w:rsidP="00972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7. Время выполнения административной процедуры - 1 рабочий день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r w:rsidR="00807EB5">
        <w:rPr>
          <w:rFonts w:ascii="Times New Roman" w:hAnsi="Times New Roman" w:cs="Times New Roman"/>
          <w:sz w:val="24"/>
          <w:szCs w:val="24"/>
        </w:rPr>
        <w:t>начальником</w:t>
      </w:r>
      <w:r w:rsidR="00807EB5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EB5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807EB5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документа, указанного в </w:t>
      </w:r>
      <w:hyperlink w:anchor="P40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8. Результатом административной процедуры является выдача заявителю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(представителю заявителя) документа, являющегося результатом предоставления муниципальной услуги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, направляется </w:t>
      </w:r>
      <w:r w:rsidR="00807EB5" w:rsidRPr="005A774C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807EB5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заявителю одним из способов, указанным в заявлении: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33492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33492D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807EB5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 в электронной форме в личный кабинет заявителя на Портале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вносят соответствующие данные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гласно приложению № 3 </w:t>
      </w:r>
      <w:r w:rsidR="0039435D">
        <w:rPr>
          <w:rFonts w:ascii="Times New Roman" w:hAnsi="Times New Roman" w:cs="Times New Roman"/>
          <w:sz w:val="24"/>
          <w:szCs w:val="24"/>
        </w:rPr>
        <w:t>к</w:t>
      </w:r>
      <w:r w:rsidRPr="0033492D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, под отдельным порядковым номером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орган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в течение трех рабочих дней со дня выдачи разрешения на ввод объекта в эксплуатацию орган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органы государственной власти или органы местного самоуправления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39435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документы  в отношении соответствующего объекта недвижимости посредством отправления в электронной форме.</w:t>
      </w:r>
      <w:bookmarkStart w:id="15" w:name="P424"/>
      <w:bookmarkEnd w:id="15"/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 xml:space="preserve">В течение 5-ти рабочих дней со дня выдачи разрешения на ввод объекта в эксплуатацию </w:t>
      </w:r>
      <w:r w:rsidR="0039435D">
        <w:rPr>
          <w:rFonts w:ascii="Times New Roman" w:hAnsi="Times New Roman" w:cs="Times New Roman"/>
          <w:sz w:val="24"/>
          <w:szCs w:val="24"/>
        </w:rPr>
        <w:t>специалисты</w:t>
      </w:r>
      <w:r w:rsidR="0039435D" w:rsidRPr="005A774C">
        <w:rPr>
          <w:rFonts w:ascii="Times New Roman" w:hAnsi="Times New Roman" w:cs="Times New Roman"/>
          <w:sz w:val="24"/>
          <w:szCs w:val="24"/>
        </w:rPr>
        <w:t xml:space="preserve"> МКУ УГХ</w:t>
      </w:r>
      <w:r w:rsidR="0039435D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 xml:space="preserve">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1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9.2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12 части 5 статьи 56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92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3492D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 и подключаемых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33492D" w:rsidRDefault="0033492D" w:rsidP="0033492D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C7067E" w:rsidRPr="0033492D" w:rsidRDefault="00C7067E" w:rsidP="0033492D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>З;</w:t>
      </w:r>
    </w:p>
    <w:p w:rsidR="00576B08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92D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76B08" w:rsidRDefault="00576B08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349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492D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6B08" w:rsidRDefault="0033492D" w:rsidP="00C7067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5.</w:t>
      </w:r>
      <w:r w:rsidR="00C7067E">
        <w:rPr>
          <w:rFonts w:ascii="Times New Roman" w:hAnsi="Times New Roman" w:cs="Times New Roman"/>
          <w:sz w:val="24"/>
          <w:szCs w:val="24"/>
        </w:rPr>
        <w:t xml:space="preserve"> 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576B08" w:rsidRPr="00E420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6B08" w:rsidRPr="00E4209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76B08" w:rsidRPr="005A77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76B08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76B08" w:rsidRPr="005A774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576B08" w:rsidRDefault="0033492D" w:rsidP="00576B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6. 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576B08" w:rsidRPr="005A774C">
        <w:rPr>
          <w:rFonts w:ascii="Times New Roman" w:hAnsi="Times New Roman" w:cs="Times New Roman"/>
          <w:sz w:val="24"/>
          <w:szCs w:val="24"/>
        </w:rPr>
        <w:t>н</w:t>
      </w:r>
      <w:r w:rsidR="00576B0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576B0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76B0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76B08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76B0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33492D" w:rsidRPr="0033492D" w:rsidRDefault="0033492D" w:rsidP="00576B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 xml:space="preserve"> и качества предоставления муниципальной услуги, в том числе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 xml:space="preserve">порядок и формы </w:t>
      </w:r>
      <w:proofErr w:type="gramStart"/>
      <w:r w:rsidRPr="0033492D">
        <w:rPr>
          <w:b/>
          <w:bCs/>
        </w:rPr>
        <w:t>контроля за</w:t>
      </w:r>
      <w:proofErr w:type="gramEnd"/>
      <w:r w:rsidRPr="0033492D">
        <w:rPr>
          <w:b/>
          <w:bCs/>
        </w:rPr>
        <w:t xml:space="preserve"> полнотой и качеством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  <w:bCs/>
        </w:rPr>
      </w:pPr>
      <w:r w:rsidRPr="0033492D">
        <w:rPr>
          <w:b/>
          <w:bCs/>
        </w:rPr>
        <w:t>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04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87. </w:t>
      </w:r>
      <w:r w:rsidR="00BB504D">
        <w:rPr>
          <w:rFonts w:ascii="Times New Roman" w:hAnsi="Times New Roman" w:cs="Times New Roman"/>
          <w:sz w:val="24"/>
          <w:szCs w:val="24"/>
        </w:rPr>
        <w:t>Глава</w:t>
      </w:r>
      <w:r w:rsidRPr="0033492D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организует контроль предоставления муниципальной услуги.</w:t>
      </w:r>
    </w:p>
    <w:p w:rsidR="00BB504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8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 xml:space="preserve">Ответственность должностных лиц органа местного самоуправления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 xml:space="preserve">за решения и действия (бездействие), принимаемые (осуществляемые) ими </w:t>
      </w:r>
    </w:p>
    <w:p w:rsidR="0033492D" w:rsidRPr="0033492D" w:rsidRDefault="0033492D" w:rsidP="0033492D">
      <w:pPr>
        <w:autoSpaceDE w:val="0"/>
        <w:autoSpaceDN w:val="0"/>
        <w:adjustRightInd w:val="0"/>
        <w:jc w:val="center"/>
        <w:rPr>
          <w:b/>
        </w:rPr>
      </w:pPr>
      <w:r w:rsidRPr="0033492D">
        <w:rPr>
          <w:b/>
        </w:rPr>
        <w:t>в ходе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C706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</w:t>
      </w:r>
      <w:r w:rsidRPr="0033492D">
        <w:rPr>
          <w:rFonts w:ascii="Times New Roman" w:hAnsi="Times New Roman" w:cs="Times New Roman"/>
          <w:sz w:val="24"/>
          <w:szCs w:val="24"/>
        </w:rPr>
        <w:lastRenderedPageBreak/>
        <w:t>письменных, в том числе в электронном виде, ответов на их запросы.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</w:t>
      </w:r>
      <w:r w:rsidRPr="0033492D">
        <w:rPr>
          <w:sz w:val="24"/>
          <w:szCs w:val="24"/>
        </w:rPr>
        <w:t xml:space="preserve"> </w:t>
      </w:r>
      <w:r w:rsidRPr="0033492D">
        <w:rPr>
          <w:rFonts w:ascii="Times New Roman" w:hAnsi="Times New Roman" w:cs="Times New Roman"/>
          <w:sz w:val="24"/>
          <w:szCs w:val="24"/>
        </w:rPr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Портале.</w:t>
      </w:r>
    </w:p>
    <w:p w:rsidR="0033492D" w:rsidRPr="0033492D" w:rsidRDefault="0033492D" w:rsidP="00334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4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BB504D" w:rsidRPr="0033492D" w:rsidRDefault="00BB504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33492D" w:rsidRPr="0033492D" w:rsidRDefault="0033492D" w:rsidP="003349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33492D" w:rsidRPr="0033492D" w:rsidRDefault="0033492D" w:rsidP="00334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33492D" w:rsidRPr="0033492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92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33492D" w:rsidRPr="0033492D" w:rsidRDefault="0033492D" w:rsidP="003349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4D" w:rsidRDefault="0033492D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92D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6" w:history="1">
        <w:r w:rsidRPr="0033492D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3492D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3492D" w:rsidRPr="0033492D" w:rsidRDefault="00883757" w:rsidP="001C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33492D" w:rsidRPr="0033492D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33492D" w:rsidRPr="0033492D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</w:t>
      </w:r>
      <w:r w:rsidR="0033492D" w:rsidRPr="0033492D">
        <w:rPr>
          <w:rFonts w:ascii="Times New Roman" w:hAnsi="Times New Roman" w:cs="Times New Roman"/>
          <w:sz w:val="24"/>
          <w:szCs w:val="24"/>
        </w:rPr>
        <w:lastRenderedPageBreak/>
        <w:t>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33492D" w:rsidRPr="0033492D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33492D" w:rsidRPr="0033492D" w:rsidRDefault="0033492D" w:rsidP="00334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92D" w:rsidRPr="0033492D" w:rsidRDefault="0033492D" w:rsidP="003349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33492D" w:rsidRDefault="009A4640" w:rsidP="009A4640">
      <w:pPr>
        <w:pStyle w:val="ConsPlusNormal"/>
        <w:ind w:left="5245" w:hanging="1559"/>
        <w:jc w:val="both"/>
        <w:rPr>
          <w:rFonts w:ascii="Times New Roman" w:hAnsi="Times New Roman" w:cs="Times New Roman"/>
          <w:sz w:val="24"/>
          <w:szCs w:val="24"/>
        </w:rPr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0E647F" w:rsidRPr="0033492D" w:rsidRDefault="000E647F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Pr="0033492D" w:rsidRDefault="00425DA2" w:rsidP="009A4640">
      <w:pPr>
        <w:widowControl w:val="0"/>
        <w:autoSpaceDE w:val="0"/>
        <w:autoSpaceDN w:val="0"/>
        <w:jc w:val="right"/>
        <w:outlineLvl w:val="1"/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  <w:r w:rsidRPr="00DA4161">
              <w:rPr>
                <w:szCs w:val="20"/>
              </w:rPr>
              <w:t>Приложение 1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A4161">
              <w:rPr>
                <w:szCs w:val="20"/>
              </w:rPr>
              <w:lastRenderedPageBreak/>
              <w:t>к Административному регламенту</w:t>
            </w:r>
          </w:p>
          <w:p w:rsidR="00BB504D" w:rsidRDefault="00BB504D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Pr="00617747" w:rsidRDefault="00250888" w:rsidP="00250888">
            <w:pPr>
              <w:ind w:left="4536" w:right="34"/>
            </w:pPr>
            <w:r w:rsidRPr="00617747">
              <w:t>Наименование органа местного самоуправления: ____________________________________________________________________________________________________________________________________________________________</w:t>
            </w:r>
          </w:p>
          <w:p w:rsidR="00250888" w:rsidRPr="00617747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ведения о заявителе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</w:t>
            </w:r>
            <w:proofErr w:type="gramEnd"/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физического лица, зарегистрированного</w:t>
            </w:r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в качестве индивидуального предпринимателя),</w:t>
            </w:r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полное наименование организации</w:t>
            </w:r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и организационно-правовой формы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proofErr w:type="gramEnd"/>
          </w:p>
          <w:p w:rsidR="00250888" w:rsidRPr="00617747" w:rsidRDefault="00250888" w:rsidP="00617747">
            <w:pPr>
              <w:pStyle w:val="ConsPlusNonformat"/>
              <w:ind w:left="3969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лица) в лице: (для юридических лиц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17747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</w:t>
            </w:r>
            <w:proofErr w:type="gramEnd"/>
          </w:p>
          <w:p w:rsidR="00250888" w:rsidRPr="00617747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уполномоченного лица)</w:t>
            </w:r>
          </w:p>
          <w:p w:rsidR="00250888" w:rsidRPr="00617747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888" w:rsidRPr="00617747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личность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17747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вид документа, серия, номер)</w:t>
            </w:r>
          </w:p>
          <w:p w:rsidR="00250888" w:rsidRPr="00DA4161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A4161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617747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774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кем, когда </w:t>
            </w:r>
            <w:proofErr w:type="gramStart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1774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617747" w:rsidRDefault="00617747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250888" w:rsidRPr="00617747" w:rsidRDefault="00617747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</w:t>
            </w:r>
            <w:proofErr w:type="gramEnd"/>
          </w:p>
          <w:p w:rsidR="00250888" w:rsidRPr="00617747" w:rsidRDefault="00617747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>предпринимателя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  <w:r w:rsidRPr="00DA4161">
              <w:rPr>
                <w:rFonts w:ascii="Times New Roman" w:hAnsi="Times New Roman" w:cs="Times New Roman"/>
              </w:rPr>
              <w:t xml:space="preserve"> _____________________________</w:t>
            </w:r>
          </w:p>
          <w:p w:rsidR="00250888" w:rsidRPr="00DA4161" w:rsidRDefault="00617747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 xml:space="preserve"> ИНН</w:t>
            </w:r>
            <w:r w:rsidR="00250888" w:rsidRPr="00DA4161">
              <w:rPr>
                <w:rFonts w:ascii="Times New Roman" w:hAnsi="Times New Roman" w:cs="Times New Roman"/>
              </w:rPr>
              <w:t xml:space="preserve"> 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250888" w:rsidRPr="00617747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250888" w:rsidRPr="00DA4161" w:rsidRDefault="00617747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0888" w:rsidRPr="00617747">
              <w:rPr>
                <w:rFonts w:ascii="Times New Roman" w:hAnsi="Times New Roman" w:cs="Times New Roman"/>
                <w:sz w:val="24"/>
                <w:szCs w:val="24"/>
              </w:rPr>
              <w:t>тел. _____________</w:t>
            </w:r>
            <w:r w:rsidR="00250888" w:rsidRPr="00DA4161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DA4161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250888" w:rsidRPr="00617747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r w:rsidRPr="0061774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4536"/>
              <w:jc w:val="both"/>
              <w:rPr>
                <w:sz w:val="20"/>
                <w:szCs w:val="20"/>
              </w:rPr>
            </w:pPr>
            <w:r w:rsidRPr="00DA4161">
              <w:t xml:space="preserve">                             ___________</w:t>
            </w:r>
            <w:r>
              <w:t>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3261"/>
              <w:jc w:val="both"/>
              <w:rPr>
                <w:szCs w:val="20"/>
              </w:rPr>
            </w:pPr>
            <w:r w:rsidRPr="00DA4161">
              <w:t xml:space="preserve">                            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</w:tc>
      </w:tr>
    </w:tbl>
    <w:p w:rsidR="009A4640" w:rsidRPr="00DA4161" w:rsidRDefault="009A4640" w:rsidP="009A4640">
      <w:pPr>
        <w:spacing w:after="1"/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szCs w:val="20"/>
        </w:rPr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Заявление</w:t>
      </w: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о выдаче разрешения на ввод объекта (этапа) в эксплуатацию</w:t>
      </w:r>
    </w:p>
    <w:p w:rsidR="009A4640" w:rsidRPr="00DA4161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DA4161" w:rsidRDefault="009A4640" w:rsidP="009A4640">
      <w:pPr>
        <w:pStyle w:val="ae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DA4161">
        <w:rPr>
          <w:szCs w:val="20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szCs w:val="20"/>
        </w:rPr>
        <w:t>на ввод объекта (этапа) в эксплуатацию.</w:t>
      </w:r>
    </w:p>
    <w:p w:rsidR="009A4640" w:rsidRPr="00DA4161" w:rsidRDefault="009A4640" w:rsidP="009A4640">
      <w:pPr>
        <w:pStyle w:val="ae"/>
        <w:widowControl w:val="0"/>
        <w:tabs>
          <w:tab w:val="left" w:pos="851"/>
        </w:tabs>
        <w:autoSpaceDE w:val="0"/>
        <w:autoSpaceDN w:val="0"/>
        <w:ind w:left="567"/>
        <w:jc w:val="both"/>
        <w:rPr>
          <w:sz w:val="10"/>
          <w:szCs w:val="10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9A4640" w:rsidRPr="00DA4161" w:rsidTr="009A4640">
        <w:trPr>
          <w:trHeight w:val="479"/>
        </w:trPr>
        <w:tc>
          <w:tcPr>
            <w:tcW w:w="9565" w:type="dxa"/>
            <w:gridSpan w:val="2"/>
          </w:tcPr>
          <w:p w:rsidR="009A4640" w:rsidRPr="00FC516A" w:rsidRDefault="009A4640" w:rsidP="009A4640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color w:val="262626"/>
                <w:spacing w:val="11"/>
                <w:sz w:val="24"/>
                <w:szCs w:val="24"/>
                <w:lang w:val="ru-RU"/>
              </w:rPr>
              <w:t xml:space="preserve">Реквизиты разрешения на ввод объекта в эксплуатацию </w:t>
            </w:r>
          </w:p>
          <w:p w:rsidR="009A4640" w:rsidRPr="00644AAB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(</w:t>
            </w:r>
            <w:r w:rsidRPr="00644AAB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указываются сведения о ранее выданных разрешениях на ввод объекта в эксплуатацию </w:t>
            </w:r>
            <w:proofErr w:type="gramEnd"/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44AAB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DA4161" w:rsidRDefault="009A4640" w:rsidP="009A4640">
            <w:pPr>
              <w:numPr>
                <w:ilvl w:val="1"/>
                <w:numId w:val="15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C61AF4" w:rsidRDefault="009A4640" w:rsidP="009A4640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FC516A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FC516A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м</w:t>
            </w:r>
            <w:proofErr w:type="spellEnd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е</w:t>
            </w:r>
            <w:proofErr w:type="spellEnd"/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8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AE2D7C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9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 w:val="18"/>
          <w:szCs w:val="18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61AF4">
        <w:rPr>
          <w:szCs w:val="20"/>
        </w:rPr>
        <w:lastRenderedPageBreak/>
        <w:t>2</w:t>
      </w:r>
      <w:r w:rsidRPr="00C61AF4">
        <w:rPr>
          <w:rFonts w:ascii="Times New Roman CYR" w:hAnsi="Times New Roman CYR" w:cs="Times New Roman CYR"/>
        </w:rPr>
        <w:t xml:space="preserve">.  Сведения, необходимые для государственной регистрации права собственности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C61AF4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(отметить один из перечисленных вариантов)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tbl>
      <w:tblPr>
        <w:tblStyle w:val="a9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763"/>
        <w:gridCol w:w="803"/>
      </w:tblGrid>
      <w:tr w:rsidR="009A4640" w:rsidRPr="00C61AF4" w:rsidTr="009A4640">
        <w:trPr>
          <w:trHeight w:val="1263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AE2D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b/>
              </w:rPr>
              <w:t>не достигнуто соглашение</w:t>
            </w:r>
            <w:r w:rsidRPr="00C61AF4"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 xml:space="preserve">-места. 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979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Сведения об уплате государственной пошлины за осуществление государственной регистрации прав:_____________________________________________</w:t>
            </w:r>
            <w:r w:rsidR="00AE2D7C">
              <w:t>____________________________</w:t>
            </w:r>
          </w:p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____________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</w:p>
        </w:tc>
      </w:tr>
      <w:tr w:rsidR="009A4640" w:rsidRPr="00C61AF4" w:rsidTr="009A4640">
        <w:trPr>
          <w:trHeight w:val="383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застройщиком: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 xml:space="preserve"> </w:t>
            </w:r>
          </w:p>
        </w:tc>
      </w:tr>
      <w:tr w:rsidR="009A4640" w:rsidRPr="00C61AF4" w:rsidTr="009A4640">
        <w:trPr>
          <w:trHeight w:val="574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иным лицом (иными лицами) в случае, если строительство или реконструкция здания, сооружения осуществлялись с привлечением средств</w:t>
            </w:r>
            <w:r w:rsidR="003472B0">
              <w:t xml:space="preserve"> </w:t>
            </w:r>
            <w:r w:rsidRPr="00C61AF4">
              <w:t>иных лиц___________________________________</w:t>
            </w:r>
            <w:r w:rsidR="00AE2D7C">
              <w:t>_________________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</w:pPr>
            <w:r w:rsidRPr="00644AAB">
              <w:t xml:space="preserve">  (п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9A4640" w:rsidRPr="00644AAB" w:rsidRDefault="009A4640" w:rsidP="009A4640">
      <w:pPr>
        <w:widowControl w:val="0"/>
        <w:autoSpaceDE w:val="0"/>
        <w:autoSpaceDN w:val="0"/>
        <w:ind w:firstLine="709"/>
        <w:jc w:val="both"/>
      </w:pPr>
      <w:r w:rsidRPr="00644AAB"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644AAB"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644AAB">
        <w:t xml:space="preserve"> государственной услуги.</w:t>
      </w:r>
    </w:p>
    <w:p w:rsidR="009A4640" w:rsidRPr="00644AAB" w:rsidRDefault="009A4640" w:rsidP="009A4640">
      <w:pPr>
        <w:widowControl w:val="0"/>
        <w:autoSpaceDE w:val="0"/>
        <w:autoSpaceDN w:val="0"/>
        <w:ind w:firstLine="709"/>
        <w:jc w:val="both"/>
      </w:pPr>
      <w:r w:rsidRPr="00644AAB">
        <w:t>Настоящим также подтверждаю, что:</w:t>
      </w:r>
    </w:p>
    <w:p w:rsidR="009A4640" w:rsidRPr="00644AAB" w:rsidRDefault="009A4640" w:rsidP="00DA7082">
      <w:pPr>
        <w:widowControl w:val="0"/>
        <w:autoSpaceDE w:val="0"/>
        <w:autoSpaceDN w:val="0"/>
        <w:jc w:val="both"/>
      </w:pPr>
      <w:r w:rsidRPr="00644AAB">
        <w:t>сведения, указанные в настоящем заявлении, на дату представления заявления достоверны;</w:t>
      </w:r>
    </w:p>
    <w:p w:rsidR="009A4640" w:rsidRPr="00644AAB" w:rsidRDefault="009A4640" w:rsidP="009A4640">
      <w:pPr>
        <w:widowControl w:val="0"/>
        <w:autoSpaceDE w:val="0"/>
        <w:autoSpaceDN w:val="0"/>
        <w:ind w:firstLine="709"/>
        <w:jc w:val="both"/>
      </w:pPr>
      <w:r w:rsidRPr="00644AAB"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9A4640" w:rsidRPr="00644AAB" w:rsidRDefault="009A4640" w:rsidP="009A4640">
      <w:pPr>
        <w:widowControl w:val="0"/>
        <w:autoSpaceDE w:val="0"/>
        <w:autoSpaceDN w:val="0"/>
        <w:ind w:firstLine="709"/>
        <w:jc w:val="both"/>
      </w:pPr>
      <w:r w:rsidRPr="00644AAB">
        <w:lastRenderedPageBreak/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.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    3.  Документы, необходимые для предоставления муниципальной услуги, прилагаются.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rPr>
          <w:szCs w:val="20"/>
        </w:rPr>
      </w:pPr>
      <w:r w:rsidRPr="00C61AF4">
        <w:rPr>
          <w:szCs w:val="20"/>
        </w:rPr>
        <w:t xml:space="preserve">   Опись прилагаемых документов: </w:t>
      </w:r>
      <w:hyperlink w:anchor="P626" w:history="1"/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3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4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</w:t>
      </w:r>
      <w:bookmarkStart w:id="16" w:name="sub_4104"/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bookmarkEnd w:id="16"/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250888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6.  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СНИЛС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proofErr w:type="gramEnd"/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омер мобильного телефона в федеральном формате: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C61AF4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C61AF4">
              <w:rPr>
                <w:rFonts w:ascii="Times New Roman CYR" w:hAnsi="Times New Roman CYR" w:cs="Times New Roman CYR"/>
              </w:rPr>
              <w:t xml:space="preserve"> _________________________ (если имеется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гражданство - Российская Федерация/ ______________________________________</w:t>
            </w:r>
          </w:p>
          <w:p w:rsidR="00250888" w:rsidRPr="00644AAB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644AAB">
              <w:rPr>
                <w:rFonts w:ascii="Times New Roman CYR" w:hAnsi="Times New Roman CYR" w:cs="Times New Roman CYR"/>
                <w:sz w:val="20"/>
                <w:szCs w:val="20"/>
              </w:rPr>
              <w:t>(наименование иностранного государства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РФ: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серия, номер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 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ем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выдан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>- ___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од подраздел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рожд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место рождения - 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</w:t>
            </w:r>
            <w:r w:rsidRPr="00C61AF4">
              <w:rPr>
                <w:rFonts w:ascii="Times New Roman CYR" w:hAnsi="Times New Roman CYR" w:cs="Times New Roman CYR"/>
              </w:rPr>
              <w:lastRenderedPageBreak/>
              <w:t>иностранного государства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окончания срока действ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7" w:name="sub_4105"/>
            <w:r w:rsidRPr="00C61AF4">
              <w:rPr>
                <w:rFonts w:ascii="Times New Roman CYR" w:hAnsi="Times New Roman CYR" w:cs="Times New Roman CYR"/>
              </w:rPr>
              <w:t xml:space="preserve">         7. Прошу информировать меня о ходе исполнения услуги (получения результата услуги) через единый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для заявителей, зарегистрированных в ЕСИА) СНИЛС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</w:t>
            </w:r>
          </w:p>
          <w:bookmarkEnd w:id="17"/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(отметьте только один вариант)</w:t>
            </w:r>
          </w:p>
          <w:p w:rsidR="00250888" w:rsidRDefault="00250888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3472B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__</w:t>
            </w:r>
            <w:r w:rsidR="00644AAB">
              <w:rPr>
                <w:sz w:val="18"/>
                <w:szCs w:val="18"/>
              </w:rPr>
              <w:t>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9A4640" w:rsidRPr="00644AAB" w:rsidRDefault="00644AAB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A4640" w:rsidRPr="00644AAB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3472B0" w:rsidP="003472B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</w:t>
            </w:r>
            <w:r w:rsidR="009A4640" w:rsidRPr="00644AAB">
              <w:rPr>
                <w:sz w:val="18"/>
                <w:szCs w:val="18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  (</w:t>
            </w:r>
            <w:r w:rsidRPr="00644AAB">
              <w:rPr>
                <w:sz w:val="18"/>
                <w:szCs w:val="18"/>
              </w:rPr>
              <w:t xml:space="preserve">подпись)      </w:t>
            </w:r>
            <w:r w:rsidR="00644AAB">
              <w:rPr>
                <w:sz w:val="18"/>
                <w:szCs w:val="18"/>
              </w:rPr>
              <w:t xml:space="preserve">                         </w:t>
            </w:r>
            <w:r w:rsidRPr="00644AAB">
              <w:rPr>
                <w:sz w:val="18"/>
                <w:szCs w:val="18"/>
              </w:rPr>
              <w:t xml:space="preserve">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Приложение 1.1.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к Административному регламенту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250888" w:rsidRPr="00C61AF4" w:rsidRDefault="00250888" w:rsidP="00250888">
            <w:pPr>
              <w:ind w:left="4536" w:right="34"/>
            </w:pPr>
            <w:r w:rsidRPr="00FC516A">
              <w:t>Наименование органа местного самоуправления:</w:t>
            </w:r>
            <w:r w:rsidRPr="00C61AF4">
              <w:rPr>
                <w:sz w:val="20"/>
              </w:rPr>
              <w:t xml:space="preserve"> </w:t>
            </w:r>
            <w:r w:rsidRPr="00C61AF4">
              <w:t>___________</w:t>
            </w:r>
            <w:r>
              <w:t>____________________________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50888" w:rsidRPr="00FC516A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</w:t>
            </w:r>
            <w:proofErr w:type="gramEnd"/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физического лица, зарегистрированного</w:t>
            </w:r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в качестве индивидуального предпринимателя),</w:t>
            </w:r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полное наименование организации</w:t>
            </w:r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и организационно-правовой формы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proofErr w:type="gramEnd"/>
          </w:p>
          <w:p w:rsidR="00250888" w:rsidRPr="00644AAB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лица) в лице: (для юридических лиц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44AAB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(Ф.И.О. руководителя или иного</w:t>
            </w:r>
            <w:proofErr w:type="gramEnd"/>
          </w:p>
          <w:p w:rsidR="00250888" w:rsidRPr="00644AAB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уполномоченного лица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FC516A" w:rsidRDefault="00FC516A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0888" w:rsidRPr="00FC516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, удостоверяющий личность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644AAB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вид документа, серия, номер)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C61AF4">
              <w:rPr>
                <w:rFonts w:ascii="Times New Roman" w:hAnsi="Times New Roman" w:cs="Times New Roman"/>
              </w:rPr>
              <w:t xml:space="preserve">            </w:t>
            </w:r>
            <w:r w:rsidRPr="00C61AF4">
              <w:rPr>
                <w:rFonts w:ascii="Times New Roman" w:hAnsi="Times New Roman" w:cs="Times New Roman"/>
              </w:rPr>
              <w:lastRenderedPageBreak/>
              <w:t>_______________________________________________</w:t>
            </w:r>
          </w:p>
          <w:p w:rsidR="00250888" w:rsidRPr="00644AAB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(кем, когда </w:t>
            </w:r>
            <w:proofErr w:type="gramStart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44AAB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644AA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FC516A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</w:p>
          <w:p w:rsidR="00250888" w:rsidRPr="00FC516A" w:rsidRDefault="00FC516A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="00250888" w:rsidRPr="00FC516A">
              <w:rPr>
                <w:rFonts w:ascii="Times New Roman" w:hAnsi="Times New Roman" w:cs="Times New Roman"/>
                <w:sz w:val="24"/>
                <w:szCs w:val="24"/>
              </w:rPr>
              <w:t>юридического лица (индивидуального</w:t>
            </w:r>
            <w:proofErr w:type="gramEnd"/>
          </w:p>
          <w:p w:rsidR="00250888" w:rsidRPr="00FC516A" w:rsidRDefault="00FC516A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0888" w:rsidRPr="00FC516A">
              <w:rPr>
                <w:rFonts w:ascii="Times New Roman" w:hAnsi="Times New Roman" w:cs="Times New Roman"/>
                <w:sz w:val="24"/>
                <w:szCs w:val="24"/>
              </w:rPr>
              <w:t>предпринимателя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FC516A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Pr="00C61AF4">
              <w:rPr>
                <w:rFonts w:ascii="Times New Roman" w:hAnsi="Times New Roman" w:cs="Times New Roman"/>
              </w:rPr>
              <w:t xml:space="preserve"> 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r w:rsidRPr="00FC516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</w:t>
            </w:r>
            <w:r w:rsidRPr="00C61AF4">
              <w:rPr>
                <w:rFonts w:ascii="Times New Roman" w:hAnsi="Times New Roman" w:cs="Times New Roman"/>
              </w:rPr>
              <w:t>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p w:rsidR="009A4640" w:rsidRPr="00C61AF4" w:rsidRDefault="003472B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З</w:t>
      </w:r>
      <w:r w:rsidR="009A4640" w:rsidRPr="00C61AF4">
        <w:rPr>
          <w:b/>
          <w:szCs w:val="20"/>
        </w:rPr>
        <w:t>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несении изменений в разрешение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</w:pPr>
      <w:r w:rsidRPr="00C61AF4"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t xml:space="preserve"> (-</w:t>
      </w:r>
      <w:proofErr w:type="spellStart"/>
      <w:proofErr w:type="gramEnd"/>
      <w:r w:rsidRPr="00C61AF4">
        <w:t>ия</w:t>
      </w:r>
      <w:proofErr w:type="spellEnd"/>
      <w:r w:rsidRPr="00C61AF4">
        <w:t>) в ранее выданное разрешение на ввод объекта капитального строительства в эксплуатацию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9A4640" w:rsidRPr="00C61AF4" w:rsidTr="009A4640">
        <w:trPr>
          <w:trHeight w:val="311"/>
        </w:trPr>
        <w:tc>
          <w:tcPr>
            <w:tcW w:w="9565" w:type="dxa"/>
            <w:gridSpan w:val="2"/>
          </w:tcPr>
          <w:p w:rsidR="009A4640" w:rsidRPr="00C61AF4" w:rsidRDefault="009A4640" w:rsidP="009A4640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</w:t>
            </w:r>
            <w:r w:rsidRPr="00FC516A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>Реквизиты разрешения на ввод объекта в эксплуатацию</w:t>
            </w: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9A4640" w:rsidRPr="00C61AF4" w:rsidRDefault="009A4640" w:rsidP="009A4640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FC516A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516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</w:t>
            </w:r>
            <w:r w:rsidRPr="00FC5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Информация о земельном участк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31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20. Страховой номер индивидуального </w:t>
            </w: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 xml:space="preserve">6. </w:t>
            </w:r>
            <w:r w:rsidRPr="00FC5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3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C61AF4">
        <w:rPr>
          <w:szCs w:val="20"/>
        </w:rPr>
        <w:t xml:space="preserve"> </w:t>
      </w:r>
      <w:r w:rsidRPr="00DA4161">
        <w:rPr>
          <w:szCs w:val="20"/>
        </w:rPr>
        <w:t>2</w:t>
      </w:r>
      <w:r w:rsidRPr="00DA4161">
        <w:rPr>
          <w:rFonts w:ascii="Times New Roman CYR" w:hAnsi="Times New Roman CYR" w:cs="Times New Roman CYR"/>
        </w:rPr>
        <w:t xml:space="preserve">.  </w:t>
      </w:r>
      <w:r w:rsidRPr="00C61AF4">
        <w:rPr>
          <w:szCs w:val="20"/>
        </w:rPr>
        <w:t>Документы, необходимые для предоставления муниципальной услуги, прилагаются.</w:t>
      </w:r>
    </w:p>
    <w:p w:rsidR="009A4640" w:rsidRPr="008113E8" w:rsidRDefault="009A4640" w:rsidP="009A4640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</w:t>
      </w:r>
      <w:r w:rsidR="00AE2D7C">
        <w:rPr>
          <w:szCs w:val="20"/>
        </w:rPr>
        <w:t>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</w:t>
      </w:r>
      <w:r w:rsidR="00AE2D7C">
        <w:rPr>
          <w:szCs w:val="20"/>
        </w:rPr>
        <w:t>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61AF4">
        <w:rPr>
          <w:sz w:val="16"/>
          <w:szCs w:val="16"/>
        </w:rPr>
        <w:t xml:space="preserve"> </w:t>
      </w:r>
      <w:r w:rsidR="00AE2D7C">
        <w:rPr>
          <w:szCs w:val="20"/>
        </w:rPr>
        <w:t xml:space="preserve">   </w:t>
      </w:r>
      <w:r w:rsidRPr="00C61AF4">
        <w:rPr>
          <w:szCs w:val="20"/>
        </w:rPr>
        <w:t xml:space="preserve">     </w:t>
      </w:r>
      <w:r>
        <w:rPr>
          <w:rFonts w:ascii="Times New Roman CYR" w:hAnsi="Times New Roman CYR" w:cs="Times New Roman CYR"/>
        </w:rPr>
        <w:t>3</w:t>
      </w:r>
      <w:r w:rsidRPr="00C61AF4"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4</w:t>
      </w:r>
      <w:r w:rsidRPr="00C61AF4">
        <w:rPr>
          <w:rFonts w:ascii="Times New Roman CYR" w:hAnsi="Times New Roman CYR" w:cs="Times New Roman CYR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5</w:t>
      </w:r>
      <w:r w:rsidRPr="00C61AF4">
        <w:rPr>
          <w:rFonts w:ascii="Times New Roman CYR" w:hAnsi="Times New Roman CYR" w:cs="Times New Roman CYR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6</w:t>
      </w:r>
      <w:r w:rsidRPr="00C61AF4">
        <w:rPr>
          <w:rFonts w:ascii="Times New Roman CYR" w:hAnsi="Times New Roman CYR" w:cs="Times New Roman CYR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3472B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__</w:t>
            </w:r>
            <w:r w:rsidR="00644AAB">
              <w:rPr>
                <w:sz w:val="18"/>
                <w:szCs w:val="18"/>
              </w:rPr>
              <w:t>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9A4640" w:rsidRPr="00644AAB" w:rsidRDefault="00644AAB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A4640"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3472B0" w:rsidP="003472B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</w:t>
            </w:r>
            <w:r w:rsidR="009A4640" w:rsidRPr="00644AAB">
              <w:rPr>
                <w:sz w:val="18"/>
                <w:szCs w:val="18"/>
              </w:rPr>
              <w:t xml:space="preserve">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 xml:space="preserve">                                                                                                              (подпись)          </w:t>
            </w:r>
            <w:r w:rsidR="00644AAB">
              <w:rPr>
                <w:sz w:val="18"/>
                <w:szCs w:val="18"/>
              </w:rPr>
              <w:t xml:space="preserve">                 </w:t>
            </w:r>
            <w:r w:rsidRPr="00644AAB">
              <w:rPr>
                <w:sz w:val="18"/>
                <w:szCs w:val="18"/>
              </w:rPr>
              <w:t xml:space="preserve">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FC516A" w:rsidRDefault="00FC516A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FC516A" w:rsidRDefault="00FC516A" w:rsidP="009A4640">
      <w:pPr>
        <w:widowControl w:val="0"/>
        <w:autoSpaceDE w:val="0"/>
        <w:autoSpaceDN w:val="0"/>
        <w:jc w:val="right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Приложение 1.2.</w:t>
      </w: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FC516A">
        <w:lastRenderedPageBreak/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 w:rsidR="00AE2D7C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9A4640" w:rsidRPr="00644AAB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9A4640" w:rsidRPr="00644AAB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18"/>
          <w:szCs w:val="18"/>
        </w:rPr>
      </w:pP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644AAB">
        <w:rPr>
          <w:rFonts w:ascii="Times New Roman" w:hAnsi="Times New Roman" w:cs="Times New Roman"/>
          <w:sz w:val="18"/>
          <w:szCs w:val="18"/>
        </w:rPr>
        <w:t>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644AAB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44AAB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9A4640" w:rsidRPr="00FC516A" w:rsidRDefault="00FC516A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A4640" w:rsidRPr="00FC516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9A4640" w:rsidRPr="00C61AF4" w:rsidRDefault="00FC516A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4640" w:rsidRPr="00FC516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ОГРН (ОГРНИП)</w:t>
      </w:r>
      <w:r w:rsidRPr="00C61AF4">
        <w:rPr>
          <w:rFonts w:ascii="Times New Roman" w:hAnsi="Times New Roman" w:cs="Times New Roman"/>
        </w:rPr>
        <w:t xml:space="preserve"> 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тел.</w:t>
      </w:r>
      <w:r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эл. почта</w:t>
      </w:r>
      <w:r w:rsidRPr="00C61AF4">
        <w:rPr>
          <w:rFonts w:ascii="Times New Roman" w:hAnsi="Times New Roman" w:cs="Times New Roman"/>
        </w:rPr>
        <w:t xml:space="preserve"> ______________________________________</w:t>
      </w: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C61AF4">
        <w:t xml:space="preserve">                             __________</w:t>
      </w:r>
      <w:r w:rsidR="00AE2D7C">
        <w:t>___________________________</w:t>
      </w:r>
      <w:r w:rsidRPr="00C61AF4">
        <w:rPr>
          <w:szCs w:val="20"/>
        </w:rPr>
        <w:t xml:space="preserve">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б исправлении допущенных опечаток и ошибок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в разрешении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</w:t>
      </w:r>
      <w:r w:rsidR="00FC516A">
        <w:rPr>
          <w:szCs w:val="20"/>
        </w:rPr>
        <w:t>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_______________________________________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9A4640" w:rsidRPr="00C61AF4" w:rsidRDefault="009A4640" w:rsidP="009A4640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C61AF4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9A4640" w:rsidRPr="00C61AF4" w:rsidTr="009A4640">
        <w:trPr>
          <w:trHeight w:val="254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</w:t>
            </w:r>
            <w:proofErr w:type="gramEnd"/>
            <w:r w:rsidRPr="00C61AF4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 xml:space="preserve">Данные (сведения), указанные в разрешении на ввод объекта в </w:t>
            </w:r>
            <w:r w:rsidRPr="00C61AF4">
              <w:rPr>
                <w:szCs w:val="20"/>
              </w:rPr>
              <w:lastRenderedPageBreak/>
              <w:t>эксплуатацию</w:t>
            </w: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lastRenderedPageBreak/>
              <w:t xml:space="preserve">Данные (сведения), которые необходимо указать в разрешении на ввод объекта в эксплуатацию  </w:t>
            </w: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110" w:right="-107" w:firstLine="142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>Обоснование с указанием реквизи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 докумен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9A4640" w:rsidRPr="00C61AF4" w:rsidTr="009A4640">
        <w:trPr>
          <w:trHeight w:val="481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52" w:firstLine="142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3. Опись прилагаемых документов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</w:t>
      </w:r>
      <w:r w:rsidR="00AE2D7C">
        <w:rPr>
          <w:szCs w:val="20"/>
        </w:rPr>
        <w:t>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</w:t>
      </w:r>
      <w:r w:rsidR="00AE2D7C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 _____________________________________________</w:t>
      </w:r>
      <w:r w:rsidR="000C1707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C61AF4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</w:t>
      </w:r>
    </w:p>
    <w:p w:rsidR="00DA7082" w:rsidRDefault="009A4640" w:rsidP="009A4640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5. В целях регистрации и (или) дальнейшего информирования о ходе исполнения </w:t>
      </w:r>
      <w:r w:rsidR="00DA7082">
        <w:rPr>
          <w:rFonts w:ascii="Times New Roman CYR" w:hAnsi="Times New Roman CYR" w:cs="Times New Roman CYR"/>
        </w:rPr>
        <w:t xml:space="preserve">     </w:t>
      </w:r>
    </w:p>
    <w:p w:rsidR="009A4640" w:rsidRPr="00C61AF4" w:rsidRDefault="00DA7082" w:rsidP="009A4640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9A4640" w:rsidRPr="00C61AF4">
        <w:rPr>
          <w:rFonts w:ascii="Times New Roman CYR" w:hAnsi="Times New Roman CYR" w:cs="Times New Roman CYR"/>
        </w:rPr>
        <w:t>услуги (получения результата услуги) прошу:</w:t>
      </w:r>
    </w:p>
    <w:p w:rsidR="009A4640" w:rsidRPr="00C61AF4" w:rsidRDefault="00DA7082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9A4640"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A7082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6.   В целях регистрации и дальнейшего информирования о ходе исполнения услуги </w:t>
      </w:r>
      <w:r w:rsidR="00DA7082">
        <w:rPr>
          <w:rFonts w:ascii="Times New Roman CYR" w:hAnsi="Times New Roman CYR" w:cs="Times New Roman CYR"/>
        </w:rPr>
        <w:t xml:space="preserve">   </w:t>
      </w:r>
    </w:p>
    <w:p w:rsidR="009A4640" w:rsidRPr="00C61AF4" w:rsidRDefault="00DA7082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</w:t>
      </w:r>
      <w:r w:rsidR="009A4640" w:rsidRPr="00C61AF4">
        <w:rPr>
          <w:rFonts w:ascii="Times New Roman CYR" w:hAnsi="Times New Roman CYR" w:cs="Times New Roman CYR"/>
        </w:rPr>
        <w:t>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</w:t>
      </w:r>
    </w:p>
    <w:p w:rsidR="00DA7082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</w:t>
      </w:r>
      <w:r w:rsidR="00DA7082">
        <w:rPr>
          <w:rFonts w:ascii="Times New Roman CYR" w:hAnsi="Times New Roman CYR" w:cs="Times New Roman CYR"/>
        </w:rPr>
        <w:t xml:space="preserve"> 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>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A4640" w:rsidRPr="00C61AF4" w:rsidTr="009A4640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A4640" w:rsidRPr="00C61AF4" w:rsidTr="009A4640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9A464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</w:t>
            </w:r>
            <w:r w:rsidR="00844920" w:rsidRPr="00644AAB">
              <w:rPr>
                <w:sz w:val="18"/>
                <w:szCs w:val="18"/>
              </w:rPr>
              <w:t>_________</w:t>
            </w:r>
            <w:r w:rsidR="00644AAB">
              <w:rPr>
                <w:sz w:val="18"/>
                <w:szCs w:val="18"/>
              </w:rPr>
              <w:t>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9A464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9A4640" w:rsidRPr="00644AAB" w:rsidRDefault="00644AAB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A4640"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844920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</w:t>
            </w:r>
          </w:p>
          <w:p w:rsidR="009A4640" w:rsidRPr="00644AAB" w:rsidRDefault="00644AAB" w:rsidP="009A4640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4640" w:rsidRPr="00644AAB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844920">
              <w:rPr>
                <w:szCs w:val="20"/>
              </w:rPr>
              <w:t xml:space="preserve">   _________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644AAB">
              <w:rPr>
                <w:sz w:val="18"/>
                <w:szCs w:val="18"/>
              </w:rPr>
              <w:t xml:space="preserve">(подпись)              </w:t>
            </w:r>
            <w:r w:rsidR="00644AAB">
              <w:rPr>
                <w:sz w:val="18"/>
                <w:szCs w:val="18"/>
              </w:rPr>
              <w:t xml:space="preserve">                         </w:t>
            </w:r>
            <w:r w:rsidRPr="00644AAB">
              <w:rPr>
                <w:sz w:val="18"/>
                <w:szCs w:val="18"/>
              </w:rPr>
              <w:t xml:space="preserve">  (инициалы, фамилия)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  <w:r w:rsidRPr="00C61AF4">
        <w:rPr>
          <w:szCs w:val="20"/>
        </w:rPr>
        <w:t>Приложение 1.3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="009A4640" w:rsidRPr="00C61AF4">
        <w:rPr>
          <w:szCs w:val="20"/>
        </w:rPr>
        <w:t>к</w:t>
      </w:r>
      <w:r>
        <w:rPr>
          <w:szCs w:val="20"/>
        </w:rPr>
        <w:t xml:space="preserve"> </w:t>
      </w:r>
      <w:r w:rsidR="009A4640" w:rsidRPr="00C61AF4">
        <w:rPr>
          <w:szCs w:val="20"/>
        </w:rPr>
        <w:t>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FC516A"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9A4640" w:rsidRPr="00644AAB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9A4640" w:rsidRPr="00644AAB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9A4640" w:rsidRPr="00644AAB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18"/>
          <w:szCs w:val="18"/>
        </w:rPr>
      </w:pP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644AAB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644AAB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644AAB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644AAB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644AAB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9A4640" w:rsidRPr="00FC516A" w:rsidRDefault="00FC516A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9A4640" w:rsidRPr="00FC516A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9A4640" w:rsidRPr="00FC516A" w:rsidRDefault="00FC516A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4640" w:rsidRPr="00FC516A">
        <w:rPr>
          <w:rFonts w:ascii="Times New Roman" w:hAnsi="Times New Roman" w:cs="Times New Roman"/>
          <w:sz w:val="24"/>
          <w:szCs w:val="24"/>
        </w:rPr>
        <w:t>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FC516A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тел.</w:t>
      </w:r>
      <w:r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FC516A">
        <w:rPr>
          <w:rFonts w:ascii="Times New Roman" w:hAnsi="Times New Roman" w:cs="Times New Roman"/>
          <w:sz w:val="24"/>
          <w:szCs w:val="24"/>
        </w:rPr>
        <w:t>эл. почта</w:t>
      </w:r>
      <w:r w:rsidRPr="00C61AF4">
        <w:rPr>
          <w:rFonts w:ascii="Times New Roman" w:hAnsi="Times New Roman" w:cs="Times New Roman"/>
        </w:rPr>
        <w:t xml:space="preserve"> ______________________________________</w:t>
      </w:r>
    </w:p>
    <w:p w:rsidR="009A4640" w:rsidRPr="00351821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  <w:r w:rsidRPr="00C61AF4">
        <w:t xml:space="preserve">                             __________</w:t>
      </w:r>
      <w:r w:rsidR="000C1707">
        <w:t>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ыдаче дубликата разрешения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выдать дубликат разрешения на ввод объекта капитального строительства                                           в эксплуатацию_______________________________________</w:t>
      </w:r>
      <w:r w:rsidR="000C1707">
        <w:rPr>
          <w:szCs w:val="20"/>
        </w:rPr>
        <w:t>________________________</w:t>
      </w:r>
      <w:r w:rsidRPr="00C61AF4">
        <w:rPr>
          <w:szCs w:val="20"/>
        </w:rPr>
        <w:t xml:space="preserve">                                                 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(</w:t>
      </w:r>
      <w:r w:rsidRPr="00644AAB">
        <w:rPr>
          <w:sz w:val="20"/>
          <w:szCs w:val="20"/>
        </w:rPr>
        <w:t>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644AAB" w:rsidRDefault="009A4640" w:rsidP="009A464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C61AF4">
        <w:rPr>
          <w:sz w:val="18"/>
          <w:szCs w:val="18"/>
        </w:rPr>
        <w:t>(</w:t>
      </w:r>
      <w:r w:rsidRPr="00644AAB">
        <w:rPr>
          <w:sz w:val="20"/>
          <w:szCs w:val="20"/>
        </w:rPr>
        <w:t>наименование объекта (этапа) капитального строительства в соответствии с разрешением на ввод в эксплуатацию)</w:t>
      </w:r>
    </w:p>
    <w:p w:rsidR="009A4640" w:rsidRPr="00644AAB" w:rsidRDefault="009A4640" w:rsidP="009A4640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______________________________________________________</w:t>
      </w:r>
      <w:r w:rsidR="000C1707">
        <w:rPr>
          <w:szCs w:val="20"/>
        </w:rPr>
        <w:t>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 </w:t>
      </w:r>
      <w:r w:rsidR="00351821">
        <w:rPr>
          <w:szCs w:val="20"/>
        </w:rPr>
        <w:t>___</w:t>
      </w:r>
      <w:r w:rsidRPr="00C61AF4">
        <w:rPr>
          <w:szCs w:val="20"/>
        </w:rPr>
        <w:t>________________________________</w:t>
      </w:r>
      <w:r w:rsidR="000C1707">
        <w:rPr>
          <w:szCs w:val="20"/>
        </w:rPr>
        <w:t>_______________</w:t>
      </w:r>
      <w:r w:rsidR="00351821">
        <w:rPr>
          <w:szCs w:val="20"/>
        </w:rPr>
        <w:t>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</w:rPr>
        <w:t xml:space="preserve">         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C61AF4">
        <w:rPr>
          <w:szCs w:val="20"/>
          <w:u w:val="single"/>
        </w:rPr>
        <w:t xml:space="preserve">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  <w:u w:val="single"/>
        </w:rPr>
        <w:t xml:space="preserve">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2. 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 </w:t>
      </w:r>
      <w:r w:rsidR="00844920">
        <w:rPr>
          <w:szCs w:val="20"/>
        </w:rPr>
        <w:t xml:space="preserve">         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</w:t>
      </w:r>
      <w:r w:rsidR="00844920">
        <w:rPr>
          <w:szCs w:val="20"/>
        </w:rPr>
        <w:t>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351821">
        <w:rPr>
          <w:szCs w:val="20"/>
        </w:rPr>
        <w:t xml:space="preserve">                                            </w:t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кем</w:t>
      </w:r>
      <w:r w:rsidR="00844920">
        <w:rPr>
          <w:szCs w:val="20"/>
        </w:rPr>
        <w:t xml:space="preserve">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</w:t>
      </w:r>
      <w:r w:rsidR="00844920">
        <w:rPr>
          <w:szCs w:val="20"/>
        </w:rPr>
        <w:t>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_______</w:t>
            </w:r>
            <w:r w:rsidR="00644AAB">
              <w:rPr>
                <w:sz w:val="18"/>
                <w:szCs w:val="18"/>
              </w:rPr>
              <w:t>_________</w:t>
            </w:r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proofErr w:type="gramStart"/>
            <w:r w:rsidRPr="00644AAB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9A4640" w:rsidRPr="00644AAB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</w:t>
            </w:r>
          </w:p>
          <w:p w:rsidR="009A4640" w:rsidRPr="00644AAB" w:rsidRDefault="00644AAB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4640" w:rsidRPr="00644AAB">
              <w:rPr>
                <w:sz w:val="18"/>
                <w:szCs w:val="18"/>
              </w:rPr>
              <w:t xml:space="preserve">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644AAB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644AAB">
              <w:rPr>
                <w:sz w:val="18"/>
                <w:szCs w:val="18"/>
              </w:rPr>
              <w:t>____________________</w:t>
            </w:r>
          </w:p>
          <w:p w:rsidR="009A4640" w:rsidRPr="00644AAB" w:rsidRDefault="00644AAB" w:rsidP="00644AA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A4640" w:rsidRPr="00644AAB">
              <w:rPr>
                <w:sz w:val="18"/>
                <w:szCs w:val="18"/>
              </w:rPr>
              <w:t xml:space="preserve">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lastRenderedPageBreak/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</w:t>
            </w:r>
            <w:r w:rsidR="00844920">
              <w:rPr>
                <w:szCs w:val="20"/>
              </w:rPr>
              <w:t xml:space="preserve">____________       </w:t>
            </w:r>
            <w:r w:rsidRPr="00C61AF4">
              <w:rPr>
                <w:szCs w:val="20"/>
              </w:rPr>
              <w:t>_</w:t>
            </w:r>
            <w:r w:rsidR="00844920">
              <w:rPr>
                <w:szCs w:val="20"/>
              </w:rPr>
              <w:t>_____________</w:t>
            </w:r>
          </w:p>
          <w:p w:rsidR="009A4640" w:rsidRPr="0070768F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  <w:r w:rsidRPr="0070768F">
              <w:rPr>
                <w:sz w:val="18"/>
                <w:szCs w:val="18"/>
              </w:rPr>
              <w:t xml:space="preserve">(подпись)           </w:t>
            </w:r>
            <w:r w:rsidR="0070768F">
              <w:rPr>
                <w:sz w:val="18"/>
                <w:szCs w:val="18"/>
              </w:rPr>
              <w:t xml:space="preserve">                 </w:t>
            </w:r>
            <w:r w:rsidRPr="0070768F">
              <w:rPr>
                <w:sz w:val="18"/>
                <w:szCs w:val="18"/>
              </w:rPr>
              <w:t>(инициалы, фамилия)</w:t>
            </w:r>
          </w:p>
          <w:p w:rsidR="009A4640" w:rsidRPr="0070768F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844920" w:rsidP="00844920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П</w:t>
      </w:r>
      <w:r w:rsidR="009A4640" w:rsidRPr="00C61AF4">
        <w:rPr>
          <w:szCs w:val="20"/>
        </w:rPr>
        <w:t>риложение 1.4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</w:t>
      </w:r>
      <w:r w:rsidR="009A4640"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351821">
        <w:t>Наименование органа местного самоуправления:</w:t>
      </w:r>
      <w:r w:rsidRPr="00C61AF4">
        <w:rPr>
          <w:sz w:val="20"/>
        </w:rPr>
        <w:t xml:space="preserve">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</w:t>
      </w:r>
      <w:r w:rsidR="00351821">
        <w:rPr>
          <w:rFonts w:ascii="Times New Roman" w:hAnsi="Times New Roman" w:cs="Times New Roman"/>
        </w:rPr>
        <w:t>_______________________________</w:t>
      </w:r>
    </w:p>
    <w:p w:rsidR="009A4640" w:rsidRPr="00351821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(Ф.И.О. физического лица (в том числе</w:t>
      </w:r>
      <w:proofErr w:type="gramEnd"/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физического лица, зарегистрированного</w:t>
      </w:r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в качестве индивидуального предпринимателя),</w:t>
      </w:r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полное наименование организации</w:t>
      </w:r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и организационно-правовой формы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юридического</w:t>
      </w:r>
      <w:proofErr w:type="gramEnd"/>
    </w:p>
    <w:p w:rsidR="009A4640" w:rsidRPr="0070768F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70768F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(Ф.И.О. руководителя или иного</w:t>
      </w:r>
      <w:proofErr w:type="gramEnd"/>
    </w:p>
    <w:p w:rsidR="009A4640" w:rsidRPr="0070768F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351821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70768F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70768F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   (кем, когда </w:t>
      </w:r>
      <w:proofErr w:type="gramStart"/>
      <w:r w:rsidRPr="0070768F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70768F">
        <w:rPr>
          <w:rFonts w:ascii="Times New Roman" w:hAnsi="Times New Roman" w:cs="Times New Roman"/>
          <w:sz w:val="18"/>
          <w:szCs w:val="18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70768F">
        <w:rPr>
          <w:rFonts w:ascii="Times New Roman" w:hAnsi="Times New Roman" w:cs="Times New Roman"/>
          <w:sz w:val="18"/>
          <w:szCs w:val="18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351821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351821">
        <w:rPr>
          <w:rFonts w:ascii="Times New Roman" w:hAnsi="Times New Roman" w:cs="Times New Roman"/>
        </w:rPr>
        <w:t xml:space="preserve">  </w:t>
      </w:r>
      <w:r w:rsidR="009A4640" w:rsidRPr="00351821">
        <w:rPr>
          <w:rFonts w:ascii="Times New Roman" w:hAnsi="Times New Roman" w:cs="Times New Roman"/>
          <w:sz w:val="24"/>
          <w:szCs w:val="24"/>
        </w:rPr>
        <w:t>Сведения о государственной регистрации</w:t>
      </w:r>
    </w:p>
    <w:p w:rsidR="009A4640" w:rsidRPr="00351821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3518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1821">
        <w:rPr>
          <w:rFonts w:ascii="Times New Roman" w:hAnsi="Times New Roman" w:cs="Times New Roman"/>
          <w:sz w:val="24"/>
          <w:szCs w:val="24"/>
        </w:rPr>
        <w:t xml:space="preserve">      </w:t>
      </w:r>
      <w:r w:rsidRPr="00351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4640" w:rsidRPr="00351821">
        <w:rPr>
          <w:rFonts w:ascii="Times New Roman" w:hAnsi="Times New Roman" w:cs="Times New Roman"/>
          <w:sz w:val="24"/>
          <w:szCs w:val="24"/>
        </w:rPr>
        <w:t>юридического лица (индивидуального</w:t>
      </w:r>
      <w:proofErr w:type="gramEnd"/>
    </w:p>
    <w:p w:rsidR="009A4640" w:rsidRPr="00351821" w:rsidRDefault="00351821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4640" w:rsidRPr="00351821">
        <w:rPr>
          <w:rFonts w:ascii="Times New Roman" w:hAnsi="Times New Roman" w:cs="Times New Roman"/>
          <w:sz w:val="24"/>
          <w:szCs w:val="24"/>
        </w:rPr>
        <w:t xml:space="preserve">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</w:t>
      </w:r>
      <w:r w:rsidR="007E6A3D">
        <w:rPr>
          <w:rFonts w:ascii="Times New Roman" w:hAnsi="Times New Roman" w:cs="Times New Roman"/>
        </w:rPr>
        <w:t xml:space="preserve">                           </w:t>
      </w:r>
      <w:r w:rsidR="00351821">
        <w:rPr>
          <w:rFonts w:ascii="Times New Roman" w:hAnsi="Times New Roman" w:cs="Times New Roman"/>
        </w:rPr>
        <w:t xml:space="preserve"> </w:t>
      </w:r>
      <w:r w:rsidRPr="00351821">
        <w:rPr>
          <w:rFonts w:ascii="Times New Roman" w:hAnsi="Times New Roman" w:cs="Times New Roman"/>
          <w:sz w:val="24"/>
          <w:szCs w:val="24"/>
        </w:rPr>
        <w:t>ОГРН (ОГРНИП)</w:t>
      </w:r>
      <w:r w:rsidRPr="00C61AF4">
        <w:rPr>
          <w:rFonts w:ascii="Times New Roman" w:hAnsi="Times New Roman" w:cs="Times New Roman"/>
        </w:rPr>
        <w:t xml:space="preserve"> 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r w:rsidRPr="00351821">
        <w:rPr>
          <w:rFonts w:ascii="Times New Roman" w:hAnsi="Times New Roman" w:cs="Times New Roman"/>
          <w:sz w:val="24"/>
          <w:szCs w:val="24"/>
        </w:rPr>
        <w:t>ИНН</w:t>
      </w:r>
      <w:r w:rsidRPr="00C61AF4">
        <w:rPr>
          <w:rFonts w:ascii="Times New Roman" w:hAnsi="Times New Roman" w:cs="Times New Roman"/>
        </w:rPr>
        <w:t>_________________________________________</w:t>
      </w:r>
    </w:p>
    <w:p w:rsidR="009A4640" w:rsidRPr="00351821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51821">
        <w:rPr>
          <w:rFonts w:ascii="Times New Roman" w:hAnsi="Times New Roman" w:cs="Times New Roman"/>
        </w:rPr>
        <w:t xml:space="preserve">  </w:t>
      </w:r>
      <w:r w:rsidR="009A4640" w:rsidRPr="00351821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9A4640" w:rsidRPr="00C61AF4" w:rsidRDefault="00351821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9A4640" w:rsidRPr="00351821">
        <w:rPr>
          <w:rFonts w:ascii="Times New Roman" w:hAnsi="Times New Roman" w:cs="Times New Roman"/>
          <w:sz w:val="24"/>
          <w:szCs w:val="24"/>
        </w:rPr>
        <w:t>тел.</w:t>
      </w:r>
      <w:r w:rsidR="009A4640" w:rsidRPr="00C61AF4">
        <w:rPr>
          <w:rFonts w:ascii="Times New Roman" w:hAnsi="Times New Roman" w:cs="Times New Roman"/>
        </w:rPr>
        <w:t xml:space="preserve"> ___________________________________________</w:t>
      </w:r>
    </w:p>
    <w:p w:rsidR="009A4640" w:rsidRPr="00C61AF4" w:rsidRDefault="00351821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351821">
        <w:rPr>
          <w:rFonts w:ascii="Times New Roman" w:hAnsi="Times New Roman" w:cs="Times New Roman"/>
          <w:sz w:val="24"/>
          <w:szCs w:val="24"/>
        </w:rPr>
        <w:t>эл. почта</w:t>
      </w:r>
      <w:r w:rsidR="009A4640" w:rsidRPr="00C61AF4">
        <w:rPr>
          <w:rFonts w:ascii="Times New Roman" w:hAnsi="Times New Roman" w:cs="Times New Roman"/>
        </w:rPr>
        <w:t xml:space="preserve"> ______________________________________</w:t>
      </w:r>
    </w:p>
    <w:p w:rsidR="009A4640" w:rsidRPr="00351821" w:rsidRDefault="007E6A3D" w:rsidP="009A4640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351821">
        <w:rPr>
          <w:rFonts w:ascii="Times New Roman" w:hAnsi="Times New Roman" w:cs="Times New Roman"/>
          <w:sz w:val="24"/>
          <w:szCs w:val="24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 w:firstLine="2694"/>
        <w:jc w:val="right"/>
      </w:pPr>
      <w:r w:rsidRPr="00C61AF4">
        <w:t xml:space="preserve">                             __________</w:t>
      </w:r>
      <w:r w:rsidR="000C1707">
        <w:t>___________________________</w:t>
      </w:r>
      <w:r w:rsidRPr="00C61AF4">
        <w:t xml:space="preserve">                          </w:t>
      </w: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 в эксплуатацию</w:t>
      </w:r>
    </w:p>
    <w:p w:rsidR="009A4640" w:rsidRPr="00C61AF4" w:rsidRDefault="009A4640" w:rsidP="009A4640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C61AF4">
        <w:t>Прошу</w:t>
      </w:r>
      <w:r w:rsidRPr="00C61AF4">
        <w:rPr>
          <w:spacing w:val="111"/>
        </w:rPr>
        <w:t xml:space="preserve"> </w:t>
      </w:r>
      <w:r w:rsidRPr="00C61AF4">
        <w:t>оставить</w:t>
      </w:r>
      <w:r w:rsidRPr="00C61AF4">
        <w:tab/>
        <w:t>заявление</w:t>
      </w:r>
      <w:r w:rsidRPr="00C61AF4">
        <w:rPr>
          <w:spacing w:val="44"/>
        </w:rPr>
        <w:t xml:space="preserve"> </w:t>
      </w:r>
      <w:proofErr w:type="gramStart"/>
      <w:r w:rsidRPr="00C61AF4">
        <w:t>о</w:t>
      </w:r>
      <w:r w:rsidRPr="00C61AF4">
        <w:rPr>
          <w:spacing w:val="45"/>
        </w:rPr>
        <w:t xml:space="preserve"> </w:t>
      </w:r>
      <w:r w:rsidRPr="00C61AF4">
        <w:t>выдаче</w:t>
      </w:r>
      <w:r w:rsidRPr="00C61AF4">
        <w:rPr>
          <w:spacing w:val="44"/>
        </w:rPr>
        <w:t xml:space="preserve"> </w:t>
      </w:r>
      <w:r w:rsidRPr="00C61AF4">
        <w:t>разрешения</w:t>
      </w:r>
      <w:r w:rsidRPr="00C61AF4">
        <w:rPr>
          <w:spacing w:val="50"/>
        </w:rPr>
        <w:t xml:space="preserve"> </w:t>
      </w:r>
      <w:r w:rsidRPr="00C61AF4">
        <w:t>на</w:t>
      </w:r>
      <w:r w:rsidRPr="00C61AF4">
        <w:rPr>
          <w:spacing w:val="42"/>
        </w:rPr>
        <w:t xml:space="preserve"> </w:t>
      </w:r>
      <w:r w:rsidRPr="00C61AF4">
        <w:t>ввод</w:t>
      </w:r>
      <w:r w:rsidRPr="00C61AF4">
        <w:rPr>
          <w:spacing w:val="45"/>
        </w:rPr>
        <w:t xml:space="preserve"> </w:t>
      </w:r>
      <w:r w:rsidRPr="00C61AF4">
        <w:t>объекта</w:t>
      </w:r>
      <w:r w:rsidRPr="00C61AF4">
        <w:rPr>
          <w:spacing w:val="44"/>
        </w:rPr>
        <w:t xml:space="preserve"> </w:t>
      </w:r>
      <w:r w:rsidRPr="00C61AF4">
        <w:t>в</w:t>
      </w:r>
      <w:r w:rsidRPr="00C61AF4">
        <w:rPr>
          <w:spacing w:val="-67"/>
        </w:rPr>
        <w:t xml:space="preserve"> </w:t>
      </w:r>
      <w:r w:rsidRPr="00C61AF4">
        <w:t>эксплуатацию</w:t>
      </w:r>
      <w:r w:rsidRPr="00C61AF4">
        <w:rPr>
          <w:spacing w:val="-1"/>
        </w:rPr>
        <w:t xml:space="preserve"> </w:t>
      </w:r>
      <w:r w:rsidRPr="00C61AF4">
        <w:t>от</w:t>
      </w:r>
      <w:r w:rsidRPr="00C61AF4">
        <w:rPr>
          <w:u w:val="single"/>
        </w:rPr>
        <w:tab/>
      </w:r>
      <w:r w:rsidRPr="00C61AF4">
        <w:rPr>
          <w:u w:val="single"/>
        </w:rPr>
        <w:tab/>
        <w:t xml:space="preserve"> </w:t>
      </w:r>
      <w:r w:rsidRPr="00C61AF4">
        <w:t>№</w:t>
      </w:r>
      <w:r w:rsidRPr="00C61AF4">
        <w:rPr>
          <w:u w:val="single"/>
        </w:rPr>
        <w:t>_____________________</w:t>
      </w:r>
      <w:r w:rsidRPr="00C61AF4">
        <w:t>без</w:t>
      </w:r>
      <w:r w:rsidRPr="00C61AF4">
        <w:rPr>
          <w:spacing w:val="-1"/>
        </w:rPr>
        <w:t xml:space="preserve"> </w:t>
      </w:r>
      <w:r w:rsidRPr="00C61AF4">
        <w:t>рассмотрения</w:t>
      </w:r>
      <w:proofErr w:type="gramEnd"/>
      <w:r w:rsidRPr="00C61AF4">
        <w:t>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</w:t>
      </w:r>
    </w:p>
    <w:p w:rsidR="009A4640" w:rsidRPr="00C61AF4" w:rsidRDefault="009A4640" w:rsidP="009A4640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DA7082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 </w:t>
      </w:r>
      <w:r w:rsidR="000C1707">
        <w:rPr>
          <w:szCs w:val="20"/>
        </w:rPr>
        <w:t xml:space="preserve">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D56BF0">
        <w:rPr>
          <w:szCs w:val="20"/>
        </w:rPr>
        <w:t xml:space="preserve">                                                             </w:t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ем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</w:t>
      </w:r>
      <w:r w:rsidRPr="00C61AF4">
        <w:rPr>
          <w:szCs w:val="20"/>
        </w:rPr>
        <w:lastRenderedPageBreak/>
        <w:t xml:space="preserve">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70768F" w:rsidRDefault="007E6A3D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_________</w:t>
            </w:r>
            <w:r w:rsidR="0070768F">
              <w:rPr>
                <w:sz w:val="18"/>
                <w:szCs w:val="18"/>
              </w:rPr>
              <w:t>_________</w:t>
            </w:r>
          </w:p>
          <w:p w:rsidR="009A4640" w:rsidRPr="0070768F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proofErr w:type="gramStart"/>
            <w:r w:rsidRPr="0070768F">
              <w:rPr>
                <w:sz w:val="18"/>
                <w:szCs w:val="18"/>
              </w:rPr>
              <w:t xml:space="preserve">(наименование должности   руководителя </w:t>
            </w:r>
            <w:proofErr w:type="gramEnd"/>
          </w:p>
          <w:p w:rsidR="009A4640" w:rsidRPr="0070768F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70768F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</w:t>
            </w:r>
          </w:p>
          <w:p w:rsidR="009A4640" w:rsidRPr="0070768F" w:rsidRDefault="0070768F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A4640" w:rsidRPr="0070768F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70768F" w:rsidRDefault="007E6A3D" w:rsidP="007E6A3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0768F">
              <w:rPr>
                <w:sz w:val="18"/>
                <w:szCs w:val="18"/>
              </w:rPr>
              <w:t>____________________</w:t>
            </w:r>
            <w:r w:rsidR="009A4640" w:rsidRPr="0070768F">
              <w:rPr>
                <w:sz w:val="18"/>
                <w:szCs w:val="18"/>
              </w:rPr>
              <w:t xml:space="preserve">              </w:t>
            </w:r>
            <w:r w:rsidRPr="0070768F">
              <w:rPr>
                <w:sz w:val="18"/>
                <w:szCs w:val="18"/>
              </w:rPr>
              <w:t xml:space="preserve">    </w:t>
            </w:r>
            <w:r w:rsidR="009A4640" w:rsidRPr="0070768F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70768F" w:rsidRDefault="009A4640" w:rsidP="009A4640">
      <w:pPr>
        <w:widowControl w:val="0"/>
        <w:autoSpaceDE w:val="0"/>
        <w:autoSpaceDN w:val="0"/>
        <w:ind w:firstLine="284"/>
        <w:jc w:val="both"/>
        <w:rPr>
          <w:sz w:val="18"/>
          <w:szCs w:val="18"/>
        </w:rPr>
      </w:pPr>
      <w:r w:rsidRPr="00C61AF4">
        <w:rPr>
          <w:szCs w:val="20"/>
        </w:rPr>
        <w:t xml:space="preserve">М.П. </w:t>
      </w:r>
      <w:r w:rsidRPr="0070768F">
        <w:rPr>
          <w:sz w:val="18"/>
          <w:szCs w:val="18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9A4640" w:rsidRPr="00C61AF4" w:rsidRDefault="009A4640" w:rsidP="009A4640">
      <w:pPr>
        <w:ind w:left="-284"/>
        <w:jc w:val="right"/>
        <w:rPr>
          <w:sz w:val="18"/>
          <w:szCs w:val="18"/>
        </w:rPr>
        <w:sectPr w:rsidR="009A4640" w:rsidRPr="00C61AF4" w:rsidSect="00BB50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органа местного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и номер  результата предоставления муниципальной услуги</w:t>
            </w: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</w:pP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</w:pPr>
          </w:p>
        </w:tc>
      </w:tr>
      <w:tr w:rsidR="00771142" w:rsidRPr="00C61AF4" w:rsidTr="0033492D">
        <w:tc>
          <w:tcPr>
            <w:tcW w:w="62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143" w:rsidRPr="0070768F" w:rsidRDefault="00F43143" w:rsidP="00771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3143" w:rsidRPr="0070768F" w:rsidRDefault="00F43143" w:rsidP="00771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71142" w:rsidRPr="0070768F" w:rsidRDefault="00771142" w:rsidP="00771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Журнал регистрации заявлений</w:t>
      </w: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о выдаче документов, являющихся результатом предоставления муниципальной услуги</w:t>
      </w: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Pr="00C61AF4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71142" w:rsidRPr="0070768F" w:rsidRDefault="00771142" w:rsidP="00771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Реестр</w:t>
      </w:r>
    </w:p>
    <w:p w:rsidR="00771142" w:rsidRPr="0070768F" w:rsidRDefault="00771142" w:rsidP="00771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68F">
        <w:rPr>
          <w:rFonts w:ascii="Times New Roman" w:hAnsi="Times New Roman" w:cs="Times New Roman"/>
          <w:sz w:val="24"/>
          <w:szCs w:val="24"/>
        </w:rPr>
        <w:t>выданных документов, являющихся результатом предоставления муниципальной услуги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771142" w:rsidRPr="00C61AF4" w:rsidTr="0033492D">
        <w:tc>
          <w:tcPr>
            <w:tcW w:w="567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771142" w:rsidRPr="00C61AF4" w:rsidRDefault="00771142" w:rsidP="003349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4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33492D">
        <w:tc>
          <w:tcPr>
            <w:tcW w:w="567" w:type="dxa"/>
            <w:vMerge/>
          </w:tcPr>
          <w:p w:rsidR="00771142" w:rsidRPr="00C61AF4" w:rsidRDefault="00771142" w:rsidP="0033492D"/>
        </w:tc>
        <w:tc>
          <w:tcPr>
            <w:tcW w:w="1474" w:type="dxa"/>
            <w:vMerge/>
          </w:tcPr>
          <w:p w:rsidR="00771142" w:rsidRPr="00C61AF4" w:rsidRDefault="00771142" w:rsidP="0033492D"/>
        </w:tc>
        <w:tc>
          <w:tcPr>
            <w:tcW w:w="1814" w:type="dxa"/>
            <w:vMerge/>
          </w:tcPr>
          <w:p w:rsidR="00771142" w:rsidRPr="00C61AF4" w:rsidRDefault="00771142" w:rsidP="0033492D"/>
        </w:tc>
        <w:tc>
          <w:tcPr>
            <w:tcW w:w="1928" w:type="dxa"/>
            <w:vMerge/>
          </w:tcPr>
          <w:p w:rsidR="00771142" w:rsidRPr="00C61AF4" w:rsidRDefault="00771142" w:rsidP="0033492D"/>
        </w:tc>
        <w:tc>
          <w:tcPr>
            <w:tcW w:w="2359" w:type="dxa"/>
            <w:vMerge/>
          </w:tcPr>
          <w:p w:rsidR="00771142" w:rsidRPr="00C61AF4" w:rsidRDefault="00771142" w:rsidP="0033492D"/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35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33492D">
        <w:tc>
          <w:tcPr>
            <w:tcW w:w="567" w:type="dxa"/>
            <w:vMerge/>
          </w:tcPr>
          <w:p w:rsidR="00771142" w:rsidRPr="00C61AF4" w:rsidRDefault="00771142" w:rsidP="0033492D"/>
        </w:tc>
        <w:tc>
          <w:tcPr>
            <w:tcW w:w="1474" w:type="dxa"/>
            <w:vMerge/>
          </w:tcPr>
          <w:p w:rsidR="00771142" w:rsidRPr="00C61AF4" w:rsidRDefault="00771142" w:rsidP="0033492D"/>
        </w:tc>
        <w:tc>
          <w:tcPr>
            <w:tcW w:w="1814" w:type="dxa"/>
            <w:vMerge/>
          </w:tcPr>
          <w:p w:rsidR="00771142" w:rsidRPr="00C61AF4" w:rsidRDefault="00771142" w:rsidP="0033492D"/>
        </w:tc>
        <w:tc>
          <w:tcPr>
            <w:tcW w:w="1928" w:type="dxa"/>
            <w:vMerge/>
          </w:tcPr>
          <w:p w:rsidR="00771142" w:rsidRPr="00C61AF4" w:rsidRDefault="00771142" w:rsidP="0033492D"/>
        </w:tc>
        <w:tc>
          <w:tcPr>
            <w:tcW w:w="2359" w:type="dxa"/>
            <w:vMerge/>
          </w:tcPr>
          <w:p w:rsidR="00771142" w:rsidRPr="00C61AF4" w:rsidRDefault="00771142" w:rsidP="0033492D"/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6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№ 218-ФЗ)</w:t>
            </w:r>
          </w:p>
        </w:tc>
      </w:tr>
      <w:tr w:rsidR="00771142" w:rsidRPr="00513749" w:rsidTr="0033492D">
        <w:tc>
          <w:tcPr>
            <w:tcW w:w="567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771142" w:rsidRPr="00C61AF4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771142" w:rsidRPr="00513749" w:rsidTr="0033492D">
        <w:tc>
          <w:tcPr>
            <w:tcW w:w="567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1142" w:rsidRPr="00513749" w:rsidTr="0033492D">
        <w:tc>
          <w:tcPr>
            <w:tcW w:w="567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33492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56094" w:rsidRPr="00FA7CAD" w:rsidRDefault="00456094" w:rsidP="009A4640">
      <w:pPr>
        <w:pStyle w:val="ConsPlusTitle"/>
        <w:jc w:val="center"/>
        <w:rPr>
          <w:sz w:val="20"/>
        </w:rPr>
      </w:pPr>
    </w:p>
    <w:sectPr w:rsidR="00456094" w:rsidRPr="00FA7CAD" w:rsidSect="00771142">
      <w:headerReference w:type="even" r:id="rId3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757" w:rsidRDefault="00883757">
      <w:r>
        <w:separator/>
      </w:r>
    </w:p>
  </w:endnote>
  <w:endnote w:type="continuationSeparator" w:id="0">
    <w:p w:rsidR="00883757" w:rsidRDefault="0088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757" w:rsidRDefault="00883757">
      <w:r>
        <w:separator/>
      </w:r>
    </w:p>
  </w:footnote>
  <w:footnote w:type="continuationSeparator" w:id="0">
    <w:p w:rsidR="00883757" w:rsidRDefault="0088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AB" w:rsidRDefault="00644AAB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4AAB" w:rsidRDefault="00644AAB">
    <w:pPr>
      <w:pStyle w:val="a6"/>
    </w:pPr>
  </w:p>
  <w:p w:rsidR="00644AAB" w:rsidRDefault="00644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CF"/>
    <w:rsid w:val="00012152"/>
    <w:rsid w:val="00014858"/>
    <w:rsid w:val="0001721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4D8"/>
    <w:rsid w:val="00071DB7"/>
    <w:rsid w:val="00081919"/>
    <w:rsid w:val="00082D9D"/>
    <w:rsid w:val="0008320B"/>
    <w:rsid w:val="00087CE1"/>
    <w:rsid w:val="00091711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04C9"/>
    <w:rsid w:val="0011139A"/>
    <w:rsid w:val="00114CC2"/>
    <w:rsid w:val="0011546B"/>
    <w:rsid w:val="00117674"/>
    <w:rsid w:val="00121EC2"/>
    <w:rsid w:val="00127744"/>
    <w:rsid w:val="001307A3"/>
    <w:rsid w:val="001333F4"/>
    <w:rsid w:val="00144F7D"/>
    <w:rsid w:val="0014577B"/>
    <w:rsid w:val="00145E3D"/>
    <w:rsid w:val="0014714B"/>
    <w:rsid w:val="00150009"/>
    <w:rsid w:val="00155C93"/>
    <w:rsid w:val="0015752A"/>
    <w:rsid w:val="00157754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4158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0F00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C3833"/>
    <w:rsid w:val="002C6A38"/>
    <w:rsid w:val="002D0956"/>
    <w:rsid w:val="002D11EA"/>
    <w:rsid w:val="002D596D"/>
    <w:rsid w:val="002E38D1"/>
    <w:rsid w:val="002E3AF0"/>
    <w:rsid w:val="002E69D4"/>
    <w:rsid w:val="002F4201"/>
    <w:rsid w:val="002F474C"/>
    <w:rsid w:val="002F5371"/>
    <w:rsid w:val="002F627C"/>
    <w:rsid w:val="0030148A"/>
    <w:rsid w:val="003016C0"/>
    <w:rsid w:val="00303E14"/>
    <w:rsid w:val="00303EB8"/>
    <w:rsid w:val="00307D5C"/>
    <w:rsid w:val="0031460D"/>
    <w:rsid w:val="00325C21"/>
    <w:rsid w:val="003319F2"/>
    <w:rsid w:val="00333636"/>
    <w:rsid w:val="00334556"/>
    <w:rsid w:val="0033492D"/>
    <w:rsid w:val="0034070A"/>
    <w:rsid w:val="00340830"/>
    <w:rsid w:val="0034658E"/>
    <w:rsid w:val="003472B0"/>
    <w:rsid w:val="00351821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435D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8C"/>
    <w:rsid w:val="003E47EF"/>
    <w:rsid w:val="003E4889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2DD8"/>
    <w:rsid w:val="004831CC"/>
    <w:rsid w:val="0048369A"/>
    <w:rsid w:val="00493921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70C76"/>
    <w:rsid w:val="00575894"/>
    <w:rsid w:val="00575CAE"/>
    <w:rsid w:val="00576B08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396F"/>
    <w:rsid w:val="00617739"/>
    <w:rsid w:val="00617747"/>
    <w:rsid w:val="00623D1F"/>
    <w:rsid w:val="006258C4"/>
    <w:rsid w:val="00640231"/>
    <w:rsid w:val="00640C3A"/>
    <w:rsid w:val="00644AAB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6F79AB"/>
    <w:rsid w:val="00700C5B"/>
    <w:rsid w:val="00704425"/>
    <w:rsid w:val="00707331"/>
    <w:rsid w:val="007073A8"/>
    <w:rsid w:val="00707628"/>
    <w:rsid w:val="0070768F"/>
    <w:rsid w:val="0071775B"/>
    <w:rsid w:val="00721A72"/>
    <w:rsid w:val="007244A4"/>
    <w:rsid w:val="00725664"/>
    <w:rsid w:val="00730168"/>
    <w:rsid w:val="007305E4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E6A3D"/>
    <w:rsid w:val="007F2987"/>
    <w:rsid w:val="007F3022"/>
    <w:rsid w:val="007F3318"/>
    <w:rsid w:val="007F3AED"/>
    <w:rsid w:val="00802AC0"/>
    <w:rsid w:val="0080487E"/>
    <w:rsid w:val="00807EB5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757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67D"/>
    <w:rsid w:val="008B5FFF"/>
    <w:rsid w:val="008C27FD"/>
    <w:rsid w:val="008D194F"/>
    <w:rsid w:val="008D44D8"/>
    <w:rsid w:val="008D56EE"/>
    <w:rsid w:val="008D6034"/>
    <w:rsid w:val="008E121D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2D35"/>
    <w:rsid w:val="009734A8"/>
    <w:rsid w:val="0098040E"/>
    <w:rsid w:val="009815AC"/>
    <w:rsid w:val="0099421A"/>
    <w:rsid w:val="00994277"/>
    <w:rsid w:val="0099627B"/>
    <w:rsid w:val="00997F1C"/>
    <w:rsid w:val="009A32BE"/>
    <w:rsid w:val="009A3BBA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6918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421F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7719B"/>
    <w:rsid w:val="00A8147B"/>
    <w:rsid w:val="00A81D83"/>
    <w:rsid w:val="00A82A59"/>
    <w:rsid w:val="00A90843"/>
    <w:rsid w:val="00A97354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10B50"/>
    <w:rsid w:val="00B12250"/>
    <w:rsid w:val="00B12637"/>
    <w:rsid w:val="00B24970"/>
    <w:rsid w:val="00B27F5A"/>
    <w:rsid w:val="00B31E3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504D"/>
    <w:rsid w:val="00BB770A"/>
    <w:rsid w:val="00BC1F1A"/>
    <w:rsid w:val="00BC76E8"/>
    <w:rsid w:val="00BD5A70"/>
    <w:rsid w:val="00BE2B27"/>
    <w:rsid w:val="00BF0149"/>
    <w:rsid w:val="00BF253B"/>
    <w:rsid w:val="00BF497A"/>
    <w:rsid w:val="00C009C9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067E"/>
    <w:rsid w:val="00C74A5B"/>
    <w:rsid w:val="00C76D0D"/>
    <w:rsid w:val="00C81269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32EDF"/>
    <w:rsid w:val="00D439AF"/>
    <w:rsid w:val="00D43C33"/>
    <w:rsid w:val="00D519E4"/>
    <w:rsid w:val="00D530E9"/>
    <w:rsid w:val="00D5402B"/>
    <w:rsid w:val="00D55D0E"/>
    <w:rsid w:val="00D56404"/>
    <w:rsid w:val="00D56BF0"/>
    <w:rsid w:val="00D63355"/>
    <w:rsid w:val="00D664F8"/>
    <w:rsid w:val="00D67688"/>
    <w:rsid w:val="00D707B8"/>
    <w:rsid w:val="00D70BD3"/>
    <w:rsid w:val="00D72481"/>
    <w:rsid w:val="00D74B25"/>
    <w:rsid w:val="00D77792"/>
    <w:rsid w:val="00D84403"/>
    <w:rsid w:val="00D91BC4"/>
    <w:rsid w:val="00D94F6A"/>
    <w:rsid w:val="00D9778B"/>
    <w:rsid w:val="00DA1BC8"/>
    <w:rsid w:val="00DA34C1"/>
    <w:rsid w:val="00DA7082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1465D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957A0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523C"/>
    <w:rsid w:val="00F06332"/>
    <w:rsid w:val="00F138C5"/>
    <w:rsid w:val="00F15ECA"/>
    <w:rsid w:val="00F16329"/>
    <w:rsid w:val="00F17DDC"/>
    <w:rsid w:val="00F23B76"/>
    <w:rsid w:val="00F30B90"/>
    <w:rsid w:val="00F344B6"/>
    <w:rsid w:val="00F41636"/>
    <w:rsid w:val="00F428D6"/>
    <w:rsid w:val="00F42CE8"/>
    <w:rsid w:val="00F43143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94AE5"/>
    <w:rsid w:val="00FA06F2"/>
    <w:rsid w:val="00FA7CAD"/>
    <w:rsid w:val="00FC03DD"/>
    <w:rsid w:val="00FC26C0"/>
    <w:rsid w:val="00FC2867"/>
    <w:rsid w:val="00FC3569"/>
    <w:rsid w:val="00FC516A"/>
    <w:rsid w:val="00FC78CD"/>
    <w:rsid w:val="00FD01E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46BD944F9FB0B7949D4B343B9FEFA6AE30CB5991860D05FC6941A70DEBED9820F104874966464A7C85D2C08C63N1NA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4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3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28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6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7" Type="http://schemas.openxmlformats.org/officeDocument/2006/relationships/hyperlink" Target="consultantplus://offline/ref=46BD944F9FB0B7949D4B343B9FEFA6AE30CF5B97800D05FC6941A70DEBED9820F104874966464A7C85D2C08C63N1NAM" TargetMode="External"/><Relationship Id="rId30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5" Type="http://schemas.openxmlformats.org/officeDocument/2006/relationships/hyperlink" Target="consultantplus://offline/ref=46BD944F9FB0B7949D4B343B9FEFA6AE30CA5C95860905FC6941A70DEBED9820E304DF46604556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AA0-6540-4B61-9360-0D5E1AFA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48</Pages>
  <Words>19145</Words>
  <Characters>109132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49</cp:revision>
  <cp:lastPrinted>2022-07-27T11:46:00Z</cp:lastPrinted>
  <dcterms:created xsi:type="dcterms:W3CDTF">2020-11-06T06:25:00Z</dcterms:created>
  <dcterms:modified xsi:type="dcterms:W3CDTF">2023-05-19T11:03:00Z</dcterms:modified>
</cp:coreProperties>
</file>